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77733943" w:displacedByCustomXml="next"/>
    <w:bookmarkEnd w:id="0" w:displacedByCustomXml="next"/>
    <w:sdt>
      <w:sdtPr>
        <w:id w:val="177975423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F032AE" w:rsidRDefault="000B07A5">
          <w:r w:rsidRPr="000B07A5">
            <w:drawing>
              <wp:inline distT="0" distB="0" distL="0" distR="0">
                <wp:extent cx="3228975" cy="2414406"/>
                <wp:effectExtent l="0" t="0" r="0" b="5080"/>
                <wp:docPr id="130" name="Рисунок 130" descr="Картинки по запрос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Картинки по запрос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1408" cy="244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32AE" w:rsidRDefault="00F032AE"/>
        <w:p w:rsidR="00F032AE" w:rsidRDefault="000B07A5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95104" behindDoc="0" locked="0" layoutInCell="1" allowOverlap="1">
                    <wp:simplePos x="0" y="0"/>
                    <wp:positionH relativeFrom="margin">
                      <wp:posOffset>708660</wp:posOffset>
                    </wp:positionH>
                    <wp:positionV relativeFrom="page">
                      <wp:posOffset>3905250</wp:posOffset>
                    </wp:positionV>
                    <wp:extent cx="4686300" cy="1590675"/>
                    <wp:effectExtent l="0" t="0" r="6350" b="952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590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0CA8" w:rsidRPr="00F032AE" w:rsidRDefault="008D0CA8" w:rsidP="000B07A5">
                                <w:pPr>
                                  <w:pStyle w:val="a6"/>
                                  <w:spacing w:before="40" w:after="560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032AE">
                                      <w:rPr>
                                        <w:rFonts w:ascii="Times New Roman" w:hAnsi="Times New Roman" w:cs="Times New Roman"/>
                                        <w:sz w:val="72"/>
                                        <w:szCs w:val="72"/>
                                      </w:rPr>
                                      <w:t>Педагогический проект          «Школа экологии»</w:t>
                                    </w:r>
                                  </w:sdtContent>
                                </w:sdt>
                              </w:p>
                              <w:p w:rsidR="008D0CA8" w:rsidRPr="00F032AE" w:rsidRDefault="008D0CA8" w:rsidP="000B07A5">
                                <w:pPr>
                                  <w:pStyle w:val="a6"/>
                                  <w:spacing w:before="40" w:after="40"/>
                                  <w:rPr>
                                    <w:rFonts w:ascii="Times New Roman" w:eastAsiaTheme="minorHAnsi" w:hAnsi="Times New Roman" w:cs="Times New Roman"/>
                                    <w:caps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</w:p>
                              <w:p w:rsidR="008D0CA8" w:rsidRDefault="008D0CA8">
                                <w:pPr>
                                  <w:pStyle w:val="a6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55.8pt;margin-top:307.5pt;width:369pt;height:125.25pt;z-index:251695104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" filled="f" stroked="f" strokeweight=".5pt">
                    <v:textbox inset="0,0,0,0">
                      <w:txbxContent>
                        <w:p w:rsidR="008D0CA8" w:rsidRPr="00F032AE" w:rsidRDefault="008D0CA8" w:rsidP="000B07A5">
                          <w:pPr>
                            <w:pStyle w:val="a6"/>
                            <w:spacing w:before="40" w:after="56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032AE">
                                <w:rPr>
                                  <w:rFonts w:ascii="Times New Roman" w:hAnsi="Times New Roman" w:cs="Times New Roman"/>
                                  <w:sz w:val="72"/>
                                  <w:szCs w:val="72"/>
                                </w:rPr>
                                <w:t>Педагогический проект          «Школа экологии»</w:t>
                              </w:r>
                            </w:sdtContent>
                          </w:sdt>
                        </w:p>
                        <w:p w:rsidR="008D0CA8" w:rsidRPr="00F032AE" w:rsidRDefault="008D0CA8" w:rsidP="000B07A5">
                          <w:pPr>
                            <w:pStyle w:val="a6"/>
                            <w:spacing w:before="40" w:after="40"/>
                            <w:rPr>
                              <w:rFonts w:ascii="Times New Roman" w:eastAsiaTheme="minorHAnsi" w:hAnsi="Times New Roman" w:cs="Times New Roman"/>
                              <w:cap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:rsidR="008D0CA8" w:rsidRDefault="008D0CA8">
                          <w:pPr>
                            <w:pStyle w:val="a6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:rsidR="00F032AE" w:rsidRDefault="00F032AE"/>
        <w:p w:rsidR="00F032AE" w:rsidRDefault="00F032AE"/>
        <w:p w:rsidR="00F032AE" w:rsidRPr="000B07A5" w:rsidRDefault="00F032AE">
          <w:pPr>
            <w:rPr>
              <w:b/>
            </w:rPr>
          </w:pPr>
        </w:p>
        <w:p w:rsidR="008D0CA8" w:rsidRPr="000B07A5" w:rsidRDefault="00F032AE">
          <w:pPr>
            <w:rPr>
              <w:rFonts w:ascii="Times New Roman" w:hAnsi="Times New Roman" w:cs="Times New Roman"/>
              <w:b/>
              <w:sz w:val="28"/>
            </w:rPr>
          </w:pPr>
          <w:r w:rsidRPr="000B07A5">
            <w:rPr>
              <w:rFonts w:ascii="Times New Roman" w:hAnsi="Times New Roman" w:cs="Times New Roman"/>
              <w:b/>
              <w:sz w:val="28"/>
            </w:rPr>
            <w:t>Николаевская средняя школа</w:t>
          </w:r>
        </w:p>
        <w:p w:rsidR="00F032AE" w:rsidRPr="00F032AE" w:rsidRDefault="00F032AE">
          <w:pPr>
            <w:rPr>
              <w:rFonts w:ascii="Times New Roman" w:hAnsi="Times New Roman" w:cs="Times New Roman"/>
              <w:sz w:val="28"/>
            </w:rPr>
          </w:pPr>
          <w:r w:rsidRPr="000B07A5">
            <w:rPr>
              <w:rFonts w:ascii="Times New Roman" w:hAnsi="Times New Roman" w:cs="Times New Roman"/>
              <w:b/>
              <w:sz w:val="28"/>
            </w:rPr>
            <w:t>Руководитель проекта:</w:t>
          </w:r>
          <w:r w:rsidRPr="00F032AE">
            <w:rPr>
              <w:rFonts w:ascii="Times New Roman" w:hAnsi="Times New Roman" w:cs="Times New Roman"/>
              <w:sz w:val="28"/>
            </w:rPr>
            <w:t xml:space="preserve"> Назарова Полина Алексеевна</w:t>
          </w:r>
        </w:p>
        <w:p w:rsidR="008D0CA8" w:rsidRDefault="008D0CA8" w:rsidP="00F032AE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D0CA8" w:rsidRDefault="008D0CA8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left:0;text-align:left;margin-left:-4.4pt;margin-top:0;width:46.8pt;height:77.75pt;z-index:25169408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D0CA8" w:rsidRDefault="008D0CA8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DC2EF9" w:rsidRDefault="008D0CA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2E5DE6" wp14:editId="57D51E4A">
                <wp:simplePos x="0" y="0"/>
                <wp:positionH relativeFrom="column">
                  <wp:posOffset>4337051</wp:posOffset>
                </wp:positionH>
                <wp:positionV relativeFrom="paragraph">
                  <wp:posOffset>-365760</wp:posOffset>
                </wp:positionV>
                <wp:extent cx="45719" cy="304800"/>
                <wp:effectExtent l="38100" t="0" r="6921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E9D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41.5pt;margin-top:-28.8pt;width:3.6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2E5DE6" wp14:editId="57D51E4A">
                <wp:simplePos x="0" y="0"/>
                <wp:positionH relativeFrom="column">
                  <wp:posOffset>6557010</wp:posOffset>
                </wp:positionH>
                <wp:positionV relativeFrom="paragraph">
                  <wp:posOffset>-346710</wp:posOffset>
                </wp:positionV>
                <wp:extent cx="609600" cy="285750"/>
                <wp:effectExtent l="0" t="0" r="7620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4206B" id="Прямая со стрелкой 18" o:spid="_x0000_s1026" type="#_x0000_t32" style="position:absolute;margin-left:516.3pt;margin-top:-27.3pt;width:48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-299085</wp:posOffset>
                </wp:positionV>
                <wp:extent cx="762000" cy="200025"/>
                <wp:effectExtent l="38100" t="0" r="190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63151" id="Прямая со стрелкой 9" o:spid="_x0000_s1026" type="#_x0000_t32" style="position:absolute;margin-left:127.05pt;margin-top:-23.55pt;width:60pt;height:15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DC2EF9" w:rsidRPr="00F47D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-718185</wp:posOffset>
                </wp:positionV>
                <wp:extent cx="5972175" cy="293298"/>
                <wp:effectExtent l="0" t="0" r="2857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4C" w:rsidRPr="008D0CA8" w:rsidRDefault="00CA5635" w:rsidP="00FD3E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0CA8">
                              <w:rPr>
                                <w:rFonts w:ascii="Times New Roman" w:hAnsi="Times New Roman" w:cs="Times New Roman"/>
                                <w:b/>
                              </w:rPr>
                              <w:t>Интеллект-карта педагогического проекта «</w:t>
                            </w:r>
                            <w:r w:rsidR="00FD3E4C" w:rsidRPr="008D0CA8">
                              <w:rPr>
                                <w:rFonts w:ascii="Times New Roman" w:hAnsi="Times New Roman" w:cs="Times New Roman"/>
                                <w:b/>
                              </w:rPr>
                              <w:t>ШКОЛА ЭКОЛОГИИ</w:t>
                            </w:r>
                            <w:r w:rsidRPr="008D0CA8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148.05pt;margin-top:-56.55pt;width:470.2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" fillcolor="white [3201]" strokecolor="#70ad47 [3209]" strokeweight="1pt">
                <v:textbox>
                  <w:txbxContent>
                    <w:p w:rsidR="00FD3E4C" w:rsidRPr="008D0CA8" w:rsidRDefault="00CA5635" w:rsidP="00FD3E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0CA8">
                        <w:rPr>
                          <w:rFonts w:ascii="Times New Roman" w:hAnsi="Times New Roman" w:cs="Times New Roman"/>
                          <w:b/>
                        </w:rPr>
                        <w:t>Интеллект-карта педагогического проекта «</w:t>
                      </w:r>
                      <w:r w:rsidR="00FD3E4C" w:rsidRPr="008D0CA8">
                        <w:rPr>
                          <w:rFonts w:ascii="Times New Roman" w:hAnsi="Times New Roman" w:cs="Times New Roman"/>
                          <w:b/>
                        </w:rPr>
                        <w:t>ШКОЛА ЭКОЛОГИИ</w:t>
                      </w:r>
                      <w:r w:rsidRPr="008D0CA8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DC2EF9" w:rsidRPr="00F47D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9CA105" wp14:editId="39DA1CA7">
                <wp:simplePos x="0" y="0"/>
                <wp:positionH relativeFrom="margin">
                  <wp:posOffset>2985135</wp:posOffset>
                </wp:positionH>
                <wp:positionV relativeFrom="paragraph">
                  <wp:posOffset>1434465</wp:posOffset>
                </wp:positionV>
                <wp:extent cx="3010535" cy="862330"/>
                <wp:effectExtent l="0" t="0" r="18415" b="139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535" cy="862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4F" w:rsidRPr="00DC2EF9" w:rsidRDefault="00732F84" w:rsidP="00DF14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2EF9">
                              <w:rPr>
                                <w:rFonts w:ascii="Times New Roman" w:hAnsi="Times New Roman" w:cs="Times New Roman"/>
                              </w:rPr>
                              <w:t>Заседание экологического сообщества (от каждого класса по представителю), получение тем научно-просветительск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CA105" id="Прямоугольник 12" o:spid="_x0000_s1029" style="position:absolute;margin-left:235.05pt;margin-top:112.95pt;width:237.05pt;height:67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" fillcolor="white [3201]" strokecolor="#70ad47 [3209]" strokeweight="1pt">
                <v:textbox>
                  <w:txbxContent>
                    <w:p w:rsidR="00DF144F" w:rsidRPr="00DC2EF9" w:rsidRDefault="00732F84" w:rsidP="00DF14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2EF9">
                        <w:rPr>
                          <w:rFonts w:ascii="Times New Roman" w:hAnsi="Times New Roman" w:cs="Times New Roman"/>
                        </w:rPr>
                        <w:t>Заседание экологического сообщества (от каждого класса по представителю), получение тем научно-просветительской деятель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2F84" w:rsidRPr="00F47D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3139D3" wp14:editId="0D8414D8">
                <wp:simplePos x="0" y="0"/>
                <wp:positionH relativeFrom="margin">
                  <wp:posOffset>-187827</wp:posOffset>
                </wp:positionH>
                <wp:positionV relativeFrom="paragraph">
                  <wp:posOffset>4529095</wp:posOffset>
                </wp:positionV>
                <wp:extent cx="9394166" cy="860036"/>
                <wp:effectExtent l="0" t="0" r="17145" b="1651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4166" cy="8600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F84" w:rsidRPr="008D0CA8" w:rsidRDefault="00DC2EF9" w:rsidP="00732F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0CA8">
                              <w:rPr>
                                <w:rFonts w:ascii="Times New Roman" w:hAnsi="Times New Roman" w:cs="Times New Roman"/>
                                <w:b/>
                              </w:rPr>
                              <w:t>Экологический Форум</w:t>
                            </w:r>
                            <w:r w:rsidR="00CA5635" w:rsidRPr="008D0C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бучающихся, работников сельской администрации, жителей с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139D3" id="Прямоугольник 17" o:spid="_x0000_s1030" style="position:absolute;margin-left:-14.8pt;margin-top:356.6pt;width:739.7pt;height:67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" fillcolor="white [3201]" strokecolor="#70ad47 [3209]" strokeweight="1pt">
                <v:textbox>
                  <w:txbxContent>
                    <w:p w:rsidR="00732F84" w:rsidRPr="008D0CA8" w:rsidRDefault="00DC2EF9" w:rsidP="00732F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0CA8">
                        <w:rPr>
                          <w:rFonts w:ascii="Times New Roman" w:hAnsi="Times New Roman" w:cs="Times New Roman"/>
                          <w:b/>
                        </w:rPr>
                        <w:t>Экологический Форум</w:t>
                      </w:r>
                      <w:r w:rsidR="00CA5635" w:rsidRPr="008D0CA8">
                        <w:rPr>
                          <w:rFonts w:ascii="Times New Roman" w:hAnsi="Times New Roman" w:cs="Times New Roman"/>
                          <w:b/>
                        </w:rPr>
                        <w:t xml:space="preserve"> обучающихся, работников сельской администрации, жителей се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2F84" w:rsidRPr="00F47D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981B37" wp14:editId="1D58C268">
                <wp:simplePos x="0" y="0"/>
                <wp:positionH relativeFrom="margin">
                  <wp:align>right</wp:align>
                </wp:positionH>
                <wp:positionV relativeFrom="paragraph">
                  <wp:posOffset>1464656</wp:posOffset>
                </wp:positionV>
                <wp:extent cx="2949575" cy="802257"/>
                <wp:effectExtent l="0" t="0" r="22225" b="1714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802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4F" w:rsidRPr="00F47DD5" w:rsidRDefault="00DF144F" w:rsidP="00DF14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7DD5">
                              <w:rPr>
                                <w:rFonts w:ascii="Times New Roman" w:hAnsi="Times New Roman" w:cs="Times New Roman"/>
                              </w:rPr>
                              <w:t>Проведение выборов</w:t>
                            </w:r>
                            <w:r w:rsidR="00732F84">
                              <w:rPr>
                                <w:rFonts w:ascii="Times New Roman" w:hAnsi="Times New Roman" w:cs="Times New Roman"/>
                              </w:rPr>
                              <w:t xml:space="preserve"> руководителя</w:t>
                            </w:r>
                            <w:r w:rsidRPr="00F47DD5">
                              <w:rPr>
                                <w:rFonts w:ascii="Times New Roman" w:hAnsi="Times New Roman" w:cs="Times New Roman"/>
                              </w:rPr>
                              <w:t xml:space="preserve"> и участников экологического патру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81B37" id="Прямоугольник 13" o:spid="_x0000_s1031" style="position:absolute;margin-left:181.05pt;margin-top:115.35pt;width:232.25pt;height:63.1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" fillcolor="white [3201]" strokecolor="#70ad47 [3209]" strokeweight="1pt">
                <v:textbox>
                  <w:txbxContent>
                    <w:p w:rsidR="00DF144F" w:rsidRPr="00F47DD5" w:rsidRDefault="00DF144F" w:rsidP="00DF14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7DD5">
                        <w:rPr>
                          <w:rFonts w:ascii="Times New Roman" w:hAnsi="Times New Roman" w:cs="Times New Roman"/>
                        </w:rPr>
                        <w:t>Проведение выборов</w:t>
                      </w:r>
                      <w:r w:rsidR="00732F84">
                        <w:rPr>
                          <w:rFonts w:ascii="Times New Roman" w:hAnsi="Times New Roman" w:cs="Times New Roman"/>
                        </w:rPr>
                        <w:t xml:space="preserve"> руководителя</w:t>
                      </w:r>
                      <w:r w:rsidRPr="00F47DD5">
                        <w:rPr>
                          <w:rFonts w:ascii="Times New Roman" w:hAnsi="Times New Roman" w:cs="Times New Roman"/>
                        </w:rPr>
                        <w:t xml:space="preserve"> и участников экологического патрул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2F84" w:rsidRPr="00F47D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42F241" wp14:editId="12546BE0">
                <wp:simplePos x="0" y="0"/>
                <wp:positionH relativeFrom="margin">
                  <wp:align>right</wp:align>
                </wp:positionH>
                <wp:positionV relativeFrom="paragraph">
                  <wp:posOffset>2490841</wp:posOffset>
                </wp:positionV>
                <wp:extent cx="2975982" cy="775970"/>
                <wp:effectExtent l="0" t="0" r="15240" b="241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982" cy="775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4F" w:rsidRPr="00F47DD5" w:rsidRDefault="00DF144F" w:rsidP="00DF14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7DD5">
                              <w:rPr>
                                <w:rFonts w:ascii="Times New Roman" w:hAnsi="Times New Roman" w:cs="Times New Roman"/>
                              </w:rPr>
                              <w:t>Разработка и утверждение плана работы патруля, распределение обязанностей учас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2F241" id="Прямоугольник 14" o:spid="_x0000_s1032" style="position:absolute;margin-left:183.15pt;margin-top:196.15pt;width:234.35pt;height:61.1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" fillcolor="white [3201]" strokecolor="#70ad47 [3209]" strokeweight="1pt">
                <v:textbox>
                  <w:txbxContent>
                    <w:p w:rsidR="00DF144F" w:rsidRPr="00F47DD5" w:rsidRDefault="00DF144F" w:rsidP="00DF14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7DD5">
                        <w:rPr>
                          <w:rFonts w:ascii="Times New Roman" w:hAnsi="Times New Roman" w:cs="Times New Roman"/>
                        </w:rPr>
                        <w:t>Разработка и утверждение плана работы патруля, распределение обязанностей участник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2F84" w:rsidRPr="00F47D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3139D3" wp14:editId="0D8414D8">
                <wp:simplePos x="0" y="0"/>
                <wp:positionH relativeFrom="margin">
                  <wp:posOffset>3006521</wp:posOffset>
                </wp:positionH>
                <wp:positionV relativeFrom="paragraph">
                  <wp:posOffset>2482574</wp:posOffset>
                </wp:positionV>
                <wp:extent cx="2993282" cy="655608"/>
                <wp:effectExtent l="0" t="0" r="17145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282" cy="655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F84" w:rsidRPr="00F47DD5" w:rsidRDefault="00732F84" w:rsidP="00732F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крытая научно-просветительская конференция, защита проектов «Я – защитник своей плане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139D3" id="Прямоугольник 16" o:spid="_x0000_s1033" style="position:absolute;margin-left:236.75pt;margin-top:195.5pt;width:235.7pt;height:5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" fillcolor="white [3201]" strokecolor="#70ad47 [3209]" strokeweight="1pt">
                <v:textbox>
                  <w:txbxContent>
                    <w:p w:rsidR="00732F84" w:rsidRPr="00F47DD5" w:rsidRDefault="00732F84" w:rsidP="00732F8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крытая научно-просветительская конференция, защита проектов «Я – защитник своей планеты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7DD5" w:rsidRPr="00F47D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BBA217" wp14:editId="2C45FA70">
                <wp:simplePos x="0" y="0"/>
                <wp:positionH relativeFrom="margin">
                  <wp:posOffset>-193879</wp:posOffset>
                </wp:positionH>
                <wp:positionV relativeFrom="paragraph">
                  <wp:posOffset>2456695</wp:posOffset>
                </wp:positionV>
                <wp:extent cx="3053715" cy="1639019"/>
                <wp:effectExtent l="0" t="0" r="13335" b="1841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715" cy="1639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4C" w:rsidRPr="00F47DD5" w:rsidRDefault="000C6658" w:rsidP="00F47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7DD5">
                              <w:rPr>
                                <w:rFonts w:ascii="Times New Roman" w:hAnsi="Times New Roman" w:cs="Times New Roman"/>
                              </w:rPr>
                              <w:t xml:space="preserve">Организация открытой </w:t>
                            </w:r>
                            <w:r w:rsidR="00FD3E4C" w:rsidRPr="00F47DD5">
                              <w:rPr>
                                <w:rFonts w:ascii="Times New Roman" w:hAnsi="Times New Roman" w:cs="Times New Roman"/>
                              </w:rPr>
                              <w:t xml:space="preserve">выставки </w:t>
                            </w:r>
                            <w:r w:rsidRPr="00F47DD5">
                              <w:rPr>
                                <w:rFonts w:ascii="Times New Roman" w:hAnsi="Times New Roman" w:cs="Times New Roman"/>
                              </w:rPr>
                              <w:t>рисунков</w:t>
                            </w:r>
                            <w:r w:rsidR="008F349F" w:rsidRPr="00F47DD5">
                              <w:rPr>
                                <w:rFonts w:ascii="Times New Roman" w:hAnsi="Times New Roman" w:cs="Times New Roman"/>
                              </w:rPr>
                              <w:t>, моделей прикладного творчества</w:t>
                            </w:r>
                            <w:r w:rsidRPr="00F47DD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D3E4C" w:rsidRPr="00F47DD5">
                              <w:rPr>
                                <w:rFonts w:ascii="Times New Roman" w:hAnsi="Times New Roman" w:cs="Times New Roman"/>
                              </w:rPr>
                              <w:t>для родителей и обучающихся</w:t>
                            </w:r>
                          </w:p>
                          <w:p w:rsidR="000C6658" w:rsidRPr="00F47DD5" w:rsidRDefault="000C6658" w:rsidP="00F47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7DD5">
                              <w:rPr>
                                <w:rFonts w:ascii="Times New Roman" w:hAnsi="Times New Roman" w:cs="Times New Roman"/>
                              </w:rPr>
                              <w:t>Открытые классные презентации</w:t>
                            </w:r>
                            <w:r w:rsidR="008F349F" w:rsidRPr="00F47DD5">
                              <w:rPr>
                                <w:rFonts w:ascii="Times New Roman" w:hAnsi="Times New Roman" w:cs="Times New Roman"/>
                              </w:rPr>
                              <w:t xml:space="preserve"> сказок</w:t>
                            </w:r>
                            <w:r w:rsidRPr="00F47DD5">
                              <w:rPr>
                                <w:rFonts w:ascii="Times New Roman" w:hAnsi="Times New Roman" w:cs="Times New Roman"/>
                              </w:rPr>
                              <w:t xml:space="preserve"> «Приключения </w:t>
                            </w:r>
                            <w:proofErr w:type="spellStart"/>
                            <w:r w:rsidRPr="00F47DD5">
                              <w:rPr>
                                <w:rFonts w:ascii="Times New Roman" w:hAnsi="Times New Roman" w:cs="Times New Roman"/>
                              </w:rPr>
                              <w:t>Чистюлькина</w:t>
                            </w:r>
                            <w:proofErr w:type="spellEnd"/>
                            <w:r w:rsidRPr="00F47DD5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:rsidR="00DF144F" w:rsidRPr="00F47DD5" w:rsidRDefault="00DF144F" w:rsidP="00F47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7DD5">
                              <w:rPr>
                                <w:rFonts w:ascii="Times New Roman" w:hAnsi="Times New Roman" w:cs="Times New Roman"/>
                              </w:rPr>
                              <w:t xml:space="preserve">Классный фотоальбом «Мама, папа, я </w:t>
                            </w:r>
                            <w:r w:rsidR="00DC2EF9">
                              <w:rPr>
                                <w:rFonts w:ascii="Times New Roman" w:hAnsi="Times New Roman" w:cs="Times New Roman"/>
                              </w:rPr>
                              <w:t xml:space="preserve">и </w:t>
                            </w:r>
                            <w:r w:rsidRPr="00F47DD5">
                              <w:rPr>
                                <w:rFonts w:ascii="Times New Roman" w:hAnsi="Times New Roman" w:cs="Times New Roman"/>
                              </w:rPr>
                              <w:t>цветущая Земля!»</w:t>
                            </w:r>
                          </w:p>
                          <w:p w:rsidR="00DF144F" w:rsidRDefault="00DF144F" w:rsidP="00FD3E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BA217" id="Прямоугольник 11" o:spid="_x0000_s1034" style="position:absolute;margin-left:-15.25pt;margin-top:193.45pt;width:240.45pt;height:129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" fillcolor="white [3201]" strokecolor="#70ad47 [3209]" strokeweight="1pt">
                <v:textbox>
                  <w:txbxContent>
                    <w:p w:rsidR="00FD3E4C" w:rsidRPr="00F47DD5" w:rsidRDefault="000C6658" w:rsidP="00F47D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7DD5">
                        <w:rPr>
                          <w:rFonts w:ascii="Times New Roman" w:hAnsi="Times New Roman" w:cs="Times New Roman"/>
                        </w:rPr>
                        <w:t xml:space="preserve">Организация открытой </w:t>
                      </w:r>
                      <w:r w:rsidR="00FD3E4C" w:rsidRPr="00F47DD5">
                        <w:rPr>
                          <w:rFonts w:ascii="Times New Roman" w:hAnsi="Times New Roman" w:cs="Times New Roman"/>
                        </w:rPr>
                        <w:t xml:space="preserve">выставки </w:t>
                      </w:r>
                      <w:r w:rsidRPr="00F47DD5">
                        <w:rPr>
                          <w:rFonts w:ascii="Times New Roman" w:hAnsi="Times New Roman" w:cs="Times New Roman"/>
                        </w:rPr>
                        <w:t>рисунков</w:t>
                      </w:r>
                      <w:r w:rsidR="008F349F" w:rsidRPr="00F47DD5">
                        <w:rPr>
                          <w:rFonts w:ascii="Times New Roman" w:hAnsi="Times New Roman" w:cs="Times New Roman"/>
                        </w:rPr>
                        <w:t>, моделей прикладного творчества</w:t>
                      </w:r>
                      <w:r w:rsidRPr="00F47DD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D3E4C" w:rsidRPr="00F47DD5">
                        <w:rPr>
                          <w:rFonts w:ascii="Times New Roman" w:hAnsi="Times New Roman" w:cs="Times New Roman"/>
                        </w:rPr>
                        <w:t>для родителей и обучающихся</w:t>
                      </w:r>
                    </w:p>
                    <w:p w:rsidR="000C6658" w:rsidRPr="00F47DD5" w:rsidRDefault="000C6658" w:rsidP="00F47D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7DD5">
                        <w:rPr>
                          <w:rFonts w:ascii="Times New Roman" w:hAnsi="Times New Roman" w:cs="Times New Roman"/>
                        </w:rPr>
                        <w:t>Открытые классные презентации</w:t>
                      </w:r>
                      <w:r w:rsidR="008F349F" w:rsidRPr="00F47DD5">
                        <w:rPr>
                          <w:rFonts w:ascii="Times New Roman" w:hAnsi="Times New Roman" w:cs="Times New Roman"/>
                        </w:rPr>
                        <w:t xml:space="preserve"> сказок</w:t>
                      </w:r>
                      <w:r w:rsidRPr="00F47DD5">
                        <w:rPr>
                          <w:rFonts w:ascii="Times New Roman" w:hAnsi="Times New Roman" w:cs="Times New Roman"/>
                        </w:rPr>
                        <w:t xml:space="preserve"> «Приключения </w:t>
                      </w:r>
                      <w:proofErr w:type="spellStart"/>
                      <w:r w:rsidRPr="00F47DD5">
                        <w:rPr>
                          <w:rFonts w:ascii="Times New Roman" w:hAnsi="Times New Roman" w:cs="Times New Roman"/>
                        </w:rPr>
                        <w:t>Чистюлькина</w:t>
                      </w:r>
                      <w:proofErr w:type="spellEnd"/>
                      <w:r w:rsidRPr="00F47DD5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:rsidR="00DF144F" w:rsidRPr="00F47DD5" w:rsidRDefault="00DF144F" w:rsidP="00F47D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7DD5">
                        <w:rPr>
                          <w:rFonts w:ascii="Times New Roman" w:hAnsi="Times New Roman" w:cs="Times New Roman"/>
                        </w:rPr>
                        <w:t xml:space="preserve">Классный фотоальбом «Мама, папа, я </w:t>
                      </w:r>
                      <w:r w:rsidR="00DC2EF9">
                        <w:rPr>
                          <w:rFonts w:ascii="Times New Roman" w:hAnsi="Times New Roman" w:cs="Times New Roman"/>
                        </w:rPr>
                        <w:t xml:space="preserve">и </w:t>
                      </w:r>
                      <w:r w:rsidRPr="00F47DD5">
                        <w:rPr>
                          <w:rFonts w:ascii="Times New Roman" w:hAnsi="Times New Roman" w:cs="Times New Roman"/>
                        </w:rPr>
                        <w:t>цветущая Земля!»</w:t>
                      </w:r>
                    </w:p>
                    <w:p w:rsidR="00DF144F" w:rsidRDefault="00DF144F" w:rsidP="00FD3E4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47DD5" w:rsidRPr="00F47D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860344" wp14:editId="7B381686">
                <wp:simplePos x="0" y="0"/>
                <wp:positionH relativeFrom="margin">
                  <wp:posOffset>-211132</wp:posOffset>
                </wp:positionH>
                <wp:positionV relativeFrom="paragraph">
                  <wp:posOffset>1490538</wp:posOffset>
                </wp:positionV>
                <wp:extent cx="3087107" cy="707366"/>
                <wp:effectExtent l="0" t="0" r="18415" b="1714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107" cy="7073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4C" w:rsidRDefault="00FD3E4C" w:rsidP="00FD3E4C">
                            <w:pPr>
                              <w:jc w:val="center"/>
                            </w:pPr>
                            <w:r>
                              <w:t>«</w:t>
                            </w:r>
                            <w:r w:rsidRPr="00F47DD5">
                              <w:rPr>
                                <w:rFonts w:ascii="Times New Roman" w:hAnsi="Times New Roman" w:cs="Times New Roman"/>
                              </w:rPr>
                              <w:t>Путешествие экологического Паровозика» (урок-путешеств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60344" id="Прямоугольник 8" o:spid="_x0000_s1035" style="position:absolute;margin-left:-16.6pt;margin-top:117.35pt;width:243.1pt;height:55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" fillcolor="white [3201]" strokecolor="#70ad47 [3209]" strokeweight="1pt">
                <v:textbox>
                  <w:txbxContent>
                    <w:p w:rsidR="00FD3E4C" w:rsidRDefault="00FD3E4C" w:rsidP="00FD3E4C">
                      <w:pPr>
                        <w:jc w:val="center"/>
                      </w:pPr>
                      <w:r>
                        <w:t>«</w:t>
                      </w:r>
                      <w:r w:rsidRPr="00F47DD5">
                        <w:rPr>
                          <w:rFonts w:ascii="Times New Roman" w:hAnsi="Times New Roman" w:cs="Times New Roman"/>
                        </w:rPr>
                        <w:t>Путешествие экологического Паровозика» (урок-путешествие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144F" w:rsidRPr="00F47D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3CA81" wp14:editId="572C96D8">
                <wp:simplePos x="0" y="0"/>
                <wp:positionH relativeFrom="margin">
                  <wp:posOffset>-201882</wp:posOffset>
                </wp:positionH>
                <wp:positionV relativeFrom="paragraph">
                  <wp:posOffset>549910</wp:posOffset>
                </wp:positionV>
                <wp:extent cx="3079031" cy="646982"/>
                <wp:effectExtent l="0" t="0" r="26670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031" cy="6469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4C" w:rsidRPr="00F47DD5" w:rsidRDefault="00FD3E4C" w:rsidP="00FD3E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7DD5">
                              <w:rPr>
                                <w:rFonts w:ascii="Times New Roman" w:hAnsi="Times New Roman" w:cs="Times New Roman"/>
                              </w:rPr>
                              <w:t>Ознакомление со структурой и этапами проекта, разработка, обсуждение и распределение зад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3CA81" id="Прямоугольник 3" o:spid="_x0000_s1036" style="position:absolute;margin-left:-15.9pt;margin-top:43.3pt;width:242.45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" fillcolor="white [3201]" strokecolor="#70ad47 [3209]" strokeweight="1pt">
                <v:textbox>
                  <w:txbxContent>
                    <w:p w:rsidR="00FD3E4C" w:rsidRPr="00F47DD5" w:rsidRDefault="00FD3E4C" w:rsidP="00FD3E4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7DD5">
                        <w:rPr>
                          <w:rFonts w:ascii="Times New Roman" w:hAnsi="Times New Roman" w:cs="Times New Roman"/>
                        </w:rPr>
                        <w:t>Ознакомление со структурой и этапами проекта, разработка, обсуждение и распределение задан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144F" w:rsidRPr="00F47D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5BA188" wp14:editId="6D509613">
                <wp:simplePos x="0" y="0"/>
                <wp:positionH relativeFrom="margin">
                  <wp:align>right</wp:align>
                </wp:positionH>
                <wp:positionV relativeFrom="paragraph">
                  <wp:posOffset>567211</wp:posOffset>
                </wp:positionV>
                <wp:extent cx="2967487" cy="621101"/>
                <wp:effectExtent l="0" t="0" r="23495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487" cy="621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4C" w:rsidRPr="00F47DD5" w:rsidRDefault="00FD3E4C" w:rsidP="00FD3E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7DD5">
                              <w:rPr>
                                <w:rFonts w:ascii="Times New Roman" w:hAnsi="Times New Roman" w:cs="Times New Roman"/>
                              </w:rPr>
                              <w:t>Ознакомление со структурой и этапами проекта, разработка, обсуждение и распределение зад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BA188" id="Прямоугольник 7" o:spid="_x0000_s1037" style="position:absolute;margin-left:182.45pt;margin-top:44.65pt;width:233.65pt;height:48.9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" fillcolor="white [3201]" strokecolor="#70ad47 [3209]" strokeweight="1pt">
                <v:textbox>
                  <w:txbxContent>
                    <w:p w:rsidR="00FD3E4C" w:rsidRPr="00F47DD5" w:rsidRDefault="00FD3E4C" w:rsidP="00FD3E4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7DD5">
                        <w:rPr>
                          <w:rFonts w:ascii="Times New Roman" w:hAnsi="Times New Roman" w:cs="Times New Roman"/>
                        </w:rPr>
                        <w:t>Ознакомление со структурой и этапами проекта, разработка, обсуждение и распределение задан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144F" w:rsidRPr="00F47D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BA188" wp14:editId="6D509613">
                <wp:simplePos x="0" y="0"/>
                <wp:positionH relativeFrom="margin">
                  <wp:posOffset>3006521</wp:posOffset>
                </wp:positionH>
                <wp:positionV relativeFrom="paragraph">
                  <wp:posOffset>558885</wp:posOffset>
                </wp:positionV>
                <wp:extent cx="2984572" cy="621102"/>
                <wp:effectExtent l="0" t="0" r="2540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72" cy="621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4C" w:rsidRPr="00F47DD5" w:rsidRDefault="00FD3E4C" w:rsidP="00FD3E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7DD5">
                              <w:rPr>
                                <w:rFonts w:ascii="Times New Roman" w:hAnsi="Times New Roman" w:cs="Times New Roman"/>
                              </w:rPr>
                              <w:t>Ознакомление со структурой и этапами проекта, разработка, обсуждение и распределение зад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BA188" id="Прямоугольник 6" o:spid="_x0000_s1038" style="position:absolute;margin-left:236.75pt;margin-top:44pt;width:235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" fillcolor="white [3201]" strokecolor="#70ad47 [3209]" strokeweight="1pt">
                <v:textbox>
                  <w:txbxContent>
                    <w:p w:rsidR="00FD3E4C" w:rsidRPr="00F47DD5" w:rsidRDefault="00FD3E4C" w:rsidP="00FD3E4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7DD5">
                        <w:rPr>
                          <w:rFonts w:ascii="Times New Roman" w:hAnsi="Times New Roman" w:cs="Times New Roman"/>
                        </w:rPr>
                        <w:t>Ознакомление со структурой и этапами проекта, разработка, обсуждение и распределение задан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144F" w:rsidRPr="00F47D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3CA81" wp14:editId="572C96D8">
                <wp:simplePos x="0" y="0"/>
                <wp:positionH relativeFrom="column">
                  <wp:posOffset>6370320</wp:posOffset>
                </wp:positionH>
                <wp:positionV relativeFrom="paragraph">
                  <wp:posOffset>-2133</wp:posOffset>
                </wp:positionV>
                <wp:extent cx="2018581" cy="293298"/>
                <wp:effectExtent l="0" t="0" r="20320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4C" w:rsidRPr="00FD3E4C" w:rsidRDefault="00FD3E4C" w:rsidP="00FD3E4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III</w:t>
                            </w:r>
                            <w:r>
                              <w:t xml:space="preserve"> ступень (9-11 класс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3CA81" id="Прямоугольник 5" o:spid="_x0000_s1039" style="position:absolute;margin-left:501.6pt;margin-top:-.15pt;width:158.95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" fillcolor="white [3201]" strokecolor="#70ad47 [3209]" strokeweight="1pt">
                <v:textbox>
                  <w:txbxContent>
                    <w:p w:rsidR="00FD3E4C" w:rsidRPr="00FD3E4C" w:rsidRDefault="00FD3E4C" w:rsidP="00FD3E4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III</w:t>
                      </w:r>
                      <w:r>
                        <w:t xml:space="preserve"> ступень (9-11 классы)</w:t>
                      </w:r>
                    </w:p>
                  </w:txbxContent>
                </v:textbox>
              </v:rect>
            </w:pict>
          </mc:Fallback>
        </mc:AlternateContent>
      </w:r>
      <w:r w:rsidR="00DF144F" w:rsidRPr="00F47D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3CA81" wp14:editId="572C96D8">
                <wp:simplePos x="0" y="0"/>
                <wp:positionH relativeFrom="column">
                  <wp:posOffset>3247869</wp:posOffset>
                </wp:positionH>
                <wp:positionV relativeFrom="paragraph">
                  <wp:posOffset>-2240</wp:posOffset>
                </wp:positionV>
                <wp:extent cx="2130724" cy="284672"/>
                <wp:effectExtent l="0" t="0" r="22225" b="203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724" cy="284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4C" w:rsidRPr="00FD3E4C" w:rsidRDefault="00FD3E4C" w:rsidP="00FD3E4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II</w:t>
                            </w:r>
                            <w:r>
                              <w:t xml:space="preserve"> ступень (5-8 класс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3CA81" id="Прямоугольник 4" o:spid="_x0000_s1040" style="position:absolute;margin-left:255.75pt;margin-top:-.2pt;width:167.75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" fillcolor="white [3201]" strokecolor="#70ad47 [3209]" strokeweight="1pt">
                <v:textbox>
                  <w:txbxContent>
                    <w:p w:rsidR="00FD3E4C" w:rsidRPr="00FD3E4C" w:rsidRDefault="00FD3E4C" w:rsidP="00FD3E4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II</w:t>
                      </w:r>
                      <w:r>
                        <w:t xml:space="preserve"> ступень (5-8 классы)</w:t>
                      </w:r>
                    </w:p>
                  </w:txbxContent>
                </v:textbox>
              </v:rect>
            </w:pict>
          </mc:Fallback>
        </mc:AlternateContent>
      </w:r>
      <w:r w:rsidR="00DF144F" w:rsidRPr="00F47D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3CA81" wp14:editId="572C96D8">
                <wp:simplePos x="0" y="0"/>
                <wp:positionH relativeFrom="margin">
                  <wp:align>left</wp:align>
                </wp:positionH>
                <wp:positionV relativeFrom="paragraph">
                  <wp:posOffset>-1977</wp:posOffset>
                </wp:positionV>
                <wp:extent cx="2139351" cy="266856"/>
                <wp:effectExtent l="0" t="0" r="1333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266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4C" w:rsidRPr="00FD3E4C" w:rsidRDefault="00FD3E4C" w:rsidP="00FD3E4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I </w:t>
                            </w:r>
                            <w:r>
                              <w:t>ступень (1-4 класс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3CA81" id="Прямоугольник 2" o:spid="_x0000_s1041" style="position:absolute;margin-left:0;margin-top:-.15pt;width:168.45pt;height:2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" fillcolor="white [3201]" strokecolor="#70ad47 [3209]" strokeweight="1pt">
                <v:textbox>
                  <w:txbxContent>
                    <w:p w:rsidR="00FD3E4C" w:rsidRPr="00FD3E4C" w:rsidRDefault="00FD3E4C" w:rsidP="00FD3E4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I </w:t>
                      </w:r>
                      <w:r>
                        <w:t>ступень (1-4 классы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2EF9" w:rsidRPr="00DC2EF9" w:rsidRDefault="008D0CA8" w:rsidP="00DC2E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C86BE5" wp14:editId="42DFF187">
                <wp:simplePos x="0" y="0"/>
                <wp:positionH relativeFrom="column">
                  <wp:posOffset>1177924</wp:posOffset>
                </wp:positionH>
                <wp:positionV relativeFrom="paragraph">
                  <wp:posOffset>7620</wp:posOffset>
                </wp:positionV>
                <wp:extent cx="73660" cy="190500"/>
                <wp:effectExtent l="0" t="0" r="5969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8001" id="Прямая со стрелкой 31" o:spid="_x0000_s1026" type="#_x0000_t32" style="position:absolute;margin-left:92.75pt;margin-top:.6pt;width:5.8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490740" wp14:editId="70A7F604">
                <wp:simplePos x="0" y="0"/>
                <wp:positionH relativeFrom="column">
                  <wp:posOffset>7480300</wp:posOffset>
                </wp:positionH>
                <wp:positionV relativeFrom="paragraph">
                  <wp:posOffset>7620</wp:posOffset>
                </wp:positionV>
                <wp:extent cx="45719" cy="209550"/>
                <wp:effectExtent l="57150" t="0" r="50165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E669" id="Прямая со стрелкой 24" o:spid="_x0000_s1026" type="#_x0000_t32" style="position:absolute;margin-left:589pt;margin-top:.6pt;width:3.6pt;height:16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FBDA5A" wp14:editId="3BF47ECB">
                <wp:simplePos x="0" y="0"/>
                <wp:positionH relativeFrom="column">
                  <wp:posOffset>4377691</wp:posOffset>
                </wp:positionH>
                <wp:positionV relativeFrom="paragraph">
                  <wp:posOffset>7620</wp:posOffset>
                </wp:positionV>
                <wp:extent cx="45719" cy="190500"/>
                <wp:effectExtent l="38100" t="0" r="5016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0010E" id="Прямая со стрелкой 21" o:spid="_x0000_s1026" type="#_x0000_t32" style="position:absolute;margin-left:344.7pt;margin-top:.6pt;width:3.6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</w:p>
    <w:p w:rsidR="00DC2EF9" w:rsidRPr="00DC2EF9" w:rsidRDefault="00DC2EF9" w:rsidP="00DC2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C2EF9" w:rsidRPr="00DC2EF9" w:rsidRDefault="008D0CA8" w:rsidP="00DC2E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13D120" wp14:editId="784A826D">
                <wp:simplePos x="0" y="0"/>
                <wp:positionH relativeFrom="column">
                  <wp:posOffset>7461885</wp:posOffset>
                </wp:positionH>
                <wp:positionV relativeFrom="paragraph">
                  <wp:posOffset>228600</wp:posOffset>
                </wp:positionV>
                <wp:extent cx="45719" cy="209550"/>
                <wp:effectExtent l="57150" t="0" r="5016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9794" id="Прямая со стрелкой 25" o:spid="_x0000_s1026" type="#_x0000_t32" style="position:absolute;margin-left:587.55pt;margin-top:18pt;width:3.6pt;height:16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FBDA5A" wp14:editId="3BF47ECB">
                <wp:simplePos x="0" y="0"/>
                <wp:positionH relativeFrom="column">
                  <wp:posOffset>4420235</wp:posOffset>
                </wp:positionH>
                <wp:positionV relativeFrom="paragraph">
                  <wp:posOffset>248920</wp:posOffset>
                </wp:positionV>
                <wp:extent cx="45719" cy="152400"/>
                <wp:effectExtent l="38100" t="0" r="5016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1994" id="Прямая со стрелкой 20" o:spid="_x0000_s1026" type="#_x0000_t32" style="position:absolute;margin-left:348.05pt;margin-top:19.6pt;width:3.6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</w:p>
    <w:p w:rsidR="00DC2EF9" w:rsidRPr="00DC2EF9" w:rsidRDefault="008D0CA8" w:rsidP="00DC2E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79FD8E" wp14:editId="4000D96C">
                <wp:simplePos x="0" y="0"/>
                <wp:positionH relativeFrom="column">
                  <wp:posOffset>1232535</wp:posOffset>
                </wp:positionH>
                <wp:positionV relativeFrom="paragraph">
                  <wp:posOffset>12065</wp:posOffset>
                </wp:positionV>
                <wp:extent cx="45719" cy="152400"/>
                <wp:effectExtent l="38100" t="0" r="50165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AA953" id="Прямая со стрелкой 29" o:spid="_x0000_s1026" type="#_x0000_t32" style="position:absolute;margin-left:97.05pt;margin-top:.95pt;width:3.6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:rsidR="00DC2EF9" w:rsidRPr="00DC2EF9" w:rsidRDefault="00DC2EF9" w:rsidP="00DC2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C2EF9" w:rsidRPr="00DC2EF9" w:rsidRDefault="00DC2EF9" w:rsidP="00DC2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C2EF9" w:rsidRPr="00DC2EF9" w:rsidRDefault="008D0CA8" w:rsidP="00DC2E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C86BE5" wp14:editId="42DFF187">
                <wp:simplePos x="0" y="0"/>
                <wp:positionH relativeFrom="column">
                  <wp:posOffset>1308735</wp:posOffset>
                </wp:positionH>
                <wp:positionV relativeFrom="paragraph">
                  <wp:posOffset>7620</wp:posOffset>
                </wp:positionV>
                <wp:extent cx="45719" cy="152400"/>
                <wp:effectExtent l="38100" t="0" r="50165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5538" id="Прямая со стрелкой 30" o:spid="_x0000_s1026" type="#_x0000_t32" style="position:absolute;margin-left:103.05pt;margin-top:.6pt;width:3.6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90A4FE" wp14:editId="501666BC">
                <wp:simplePos x="0" y="0"/>
                <wp:positionH relativeFrom="column">
                  <wp:posOffset>7404735</wp:posOffset>
                </wp:positionH>
                <wp:positionV relativeFrom="paragraph">
                  <wp:posOffset>9525</wp:posOffset>
                </wp:positionV>
                <wp:extent cx="45719" cy="209550"/>
                <wp:effectExtent l="57150" t="0" r="50165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D507" id="Прямая со стрелкой 26" o:spid="_x0000_s1026" type="#_x0000_t32" style="position:absolute;margin-left:583.05pt;margin-top:.75pt;width:3.6pt;height:16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FBDA5A" wp14:editId="3BF47ECB">
                <wp:simplePos x="0" y="0"/>
                <wp:positionH relativeFrom="margin">
                  <wp:posOffset>4451350</wp:posOffset>
                </wp:positionH>
                <wp:positionV relativeFrom="paragraph">
                  <wp:posOffset>74930</wp:posOffset>
                </wp:positionV>
                <wp:extent cx="85725" cy="156845"/>
                <wp:effectExtent l="0" t="0" r="47625" b="527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56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2ABE" id="Прямая со стрелкой 19" o:spid="_x0000_s1026" type="#_x0000_t32" style="position:absolute;margin-left:350.5pt;margin-top:5.9pt;width:6.75pt;height:12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C2EF9" w:rsidRPr="00DC2EF9" w:rsidRDefault="00DC2EF9" w:rsidP="00DC2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C2EF9" w:rsidRPr="00DC2EF9" w:rsidRDefault="00DC2EF9" w:rsidP="00DC2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C2EF9" w:rsidRPr="00DC2EF9" w:rsidRDefault="008D0CA8" w:rsidP="00DC2E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47D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2DC03D" wp14:editId="4B34CDCF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2967044" cy="888318"/>
                <wp:effectExtent l="0" t="0" r="24130" b="266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044" cy="888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4F" w:rsidRPr="00F47DD5" w:rsidRDefault="00F47DD5" w:rsidP="00DF14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ведение ежемесячных эко-Акций, выпуск Зеленого листка, публикации в социальных сетях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stagram</w:t>
                            </w:r>
                            <w:r w:rsidRPr="00F47DD5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Вконтакт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, Одноклассни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DC03D" id="Прямоугольник 15" o:spid="_x0000_s1042" style="position:absolute;margin-left:182.45pt;margin-top:18.15pt;width:233.65pt;height:69.9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" fillcolor="white [3201]" strokecolor="#70ad47 [3209]" strokeweight="1pt">
                <v:textbox>
                  <w:txbxContent>
                    <w:p w:rsidR="00DF144F" w:rsidRPr="00F47DD5" w:rsidRDefault="00F47DD5" w:rsidP="00DF14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ведение ежемесячных эко-Акций, выпуск Зеленого листка, публикации в социальных сетях 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nstagram</w:t>
                      </w:r>
                      <w:r w:rsidRPr="00F47DD5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Вконтакт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, Одноклассники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490740" wp14:editId="70A7F604">
                <wp:simplePos x="0" y="0"/>
                <wp:positionH relativeFrom="column">
                  <wp:posOffset>4394835</wp:posOffset>
                </wp:positionH>
                <wp:positionV relativeFrom="paragraph">
                  <wp:posOffset>12064</wp:posOffset>
                </wp:positionV>
                <wp:extent cx="200025" cy="1095375"/>
                <wp:effectExtent l="0" t="0" r="66675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32E5" id="Прямая со стрелкой 23" o:spid="_x0000_s1026" type="#_x0000_t32" style="position:absolute;margin-left:346.05pt;margin-top:.95pt;width:15.75pt;height:8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4B60A0" wp14:editId="2AC684C3">
                <wp:simplePos x="0" y="0"/>
                <wp:positionH relativeFrom="column">
                  <wp:posOffset>7404735</wp:posOffset>
                </wp:positionH>
                <wp:positionV relativeFrom="paragraph">
                  <wp:posOffset>12065</wp:posOffset>
                </wp:positionV>
                <wp:extent cx="45719" cy="209550"/>
                <wp:effectExtent l="57150" t="0" r="50165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C151" id="Прямая со стрелкой 27" o:spid="_x0000_s1026" type="#_x0000_t32" style="position:absolute;margin-left:583.05pt;margin-top:.95pt;width:3.6pt;height:16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DC2EF9" w:rsidRDefault="00DC2EF9" w:rsidP="00DC2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C2EF9" w:rsidRDefault="008D0CA8" w:rsidP="00DC2E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490740" wp14:editId="70A7F604">
                <wp:simplePos x="0" y="0"/>
                <wp:positionH relativeFrom="column">
                  <wp:posOffset>1642110</wp:posOffset>
                </wp:positionH>
                <wp:positionV relativeFrom="paragraph">
                  <wp:posOffset>291465</wp:posOffset>
                </wp:positionV>
                <wp:extent cx="609600" cy="285750"/>
                <wp:effectExtent l="0" t="0" r="7620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4F716" id="Прямая со стрелкой 22" o:spid="_x0000_s1026" type="#_x0000_t32" style="position:absolute;margin-left:129.3pt;margin-top:22.95pt;width:48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</w:p>
    <w:p w:rsidR="005D3A42" w:rsidRDefault="008D0CA8" w:rsidP="00DC2EF9">
      <w:pPr>
        <w:tabs>
          <w:tab w:val="left" w:pos="342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2AA5FE" wp14:editId="7F2EAA41">
                <wp:simplePos x="0" y="0"/>
                <wp:positionH relativeFrom="column">
                  <wp:posOffset>6842760</wp:posOffset>
                </wp:positionH>
                <wp:positionV relativeFrom="paragraph">
                  <wp:posOffset>152400</wp:posOffset>
                </wp:positionV>
                <wp:extent cx="771525" cy="152400"/>
                <wp:effectExtent l="38100" t="0" r="28575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3B9C" id="Прямая со стрелкой 28" o:spid="_x0000_s1026" type="#_x0000_t32" style="position:absolute;margin-left:538.8pt;margin-top:12pt;width:60.75pt;height:12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DC2EF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C2EF9" w:rsidRDefault="00DC2EF9" w:rsidP="00DC2EF9">
      <w:pPr>
        <w:tabs>
          <w:tab w:val="left" w:pos="342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C2EF9" w:rsidRDefault="00DC2EF9" w:rsidP="00DC2EF9">
      <w:pPr>
        <w:tabs>
          <w:tab w:val="left" w:pos="342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C2EF9" w:rsidRDefault="00DC2EF9" w:rsidP="00DC2EF9">
      <w:pPr>
        <w:tabs>
          <w:tab w:val="left" w:pos="342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C2EF9" w:rsidRDefault="00DC2EF9" w:rsidP="00DC2EF9">
      <w:pPr>
        <w:tabs>
          <w:tab w:val="left" w:pos="342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591" w:rsidRDefault="006C0591" w:rsidP="006C0591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6C0591" w:rsidSect="008D0CA8">
          <w:pgSz w:w="16838" w:h="11906" w:orient="landscape"/>
          <w:pgMar w:top="1701" w:right="1134" w:bottom="850" w:left="1134" w:header="708" w:footer="708" w:gutter="0"/>
          <w:pgNumType w:start="0"/>
          <w:cols w:space="708"/>
          <w:titlePg/>
          <w:docGrid w:linePitch="360"/>
        </w:sectPr>
      </w:pPr>
    </w:p>
    <w:p w:rsidR="006C0591" w:rsidRPr="000B07A5" w:rsidRDefault="00CA5635" w:rsidP="006C0591">
      <w:pPr>
        <w:tabs>
          <w:tab w:val="left" w:pos="3420"/>
        </w:tabs>
        <w:ind w:right="-427"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07A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«Школа экологии»</w:t>
      </w:r>
    </w:p>
    <w:p w:rsidR="006C0591" w:rsidRDefault="006C0591" w:rsidP="007E1B61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0591">
        <w:rPr>
          <w:rFonts w:ascii="Times New Roman" w:hAnsi="Times New Roman" w:cs="Times New Roman"/>
          <w:sz w:val="28"/>
          <w:szCs w:val="28"/>
          <w:lang w:eastAsia="ru-RU"/>
        </w:rPr>
        <w:t>Экологическое о</w:t>
      </w:r>
      <w:r>
        <w:rPr>
          <w:rFonts w:ascii="Times New Roman" w:hAnsi="Times New Roman" w:cs="Times New Roman"/>
          <w:sz w:val="28"/>
          <w:szCs w:val="28"/>
          <w:lang w:eastAsia="ru-RU"/>
        </w:rPr>
        <w:t>бразование и воспитание в школе должно представлять собой не только теоретическое обоснование проблемы, но и иметь массовую практическую направленность. Ежедневный рост производства и, как следствие, увеличение количества отходов, концентрации вредных веществ в воде, земле и воздухе приводит к исчезновению отдельных видов животных и растений, нарушению правильного функционирования экосисте</w:t>
      </w:r>
      <w:r w:rsidR="007E1B61">
        <w:rPr>
          <w:rFonts w:ascii="Times New Roman" w:hAnsi="Times New Roman" w:cs="Times New Roman"/>
          <w:sz w:val="28"/>
          <w:szCs w:val="28"/>
          <w:lang w:eastAsia="ru-RU"/>
        </w:rPr>
        <w:t xml:space="preserve">м. Все это требует создания научно-обоснованной системы, направленной на ликвидацию экологической малограмотности обучающихся. </w:t>
      </w:r>
    </w:p>
    <w:p w:rsidR="006C0591" w:rsidRDefault="006C0591" w:rsidP="007E1B61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0591">
        <w:rPr>
          <w:rFonts w:ascii="Times New Roman" w:hAnsi="Times New Roman" w:cs="Times New Roman"/>
          <w:sz w:val="28"/>
          <w:szCs w:val="28"/>
          <w:lang w:eastAsia="ru-RU"/>
        </w:rPr>
        <w:t>Решение экологических пробл</w:t>
      </w:r>
      <w:r w:rsidR="007E1B61">
        <w:rPr>
          <w:rFonts w:ascii="Times New Roman" w:hAnsi="Times New Roman" w:cs="Times New Roman"/>
          <w:sz w:val="28"/>
          <w:szCs w:val="28"/>
          <w:lang w:eastAsia="ru-RU"/>
        </w:rPr>
        <w:t>ем невозможно обеспечить усилия</w:t>
      </w:r>
      <w:r w:rsidRPr="006C0591">
        <w:rPr>
          <w:rFonts w:ascii="Times New Roman" w:hAnsi="Times New Roman" w:cs="Times New Roman"/>
          <w:sz w:val="28"/>
          <w:szCs w:val="28"/>
          <w:lang w:eastAsia="ru-RU"/>
        </w:rPr>
        <w:t>ми одних только специалистов - эко</w:t>
      </w:r>
      <w:r w:rsidR="007E1B61">
        <w:rPr>
          <w:rFonts w:ascii="Times New Roman" w:hAnsi="Times New Roman" w:cs="Times New Roman"/>
          <w:sz w:val="28"/>
          <w:szCs w:val="28"/>
          <w:lang w:eastAsia="ru-RU"/>
        </w:rPr>
        <w:t>логов, управленцев, юристов, ин</w:t>
      </w:r>
      <w:r w:rsidRPr="006C0591">
        <w:rPr>
          <w:rFonts w:ascii="Times New Roman" w:hAnsi="Times New Roman" w:cs="Times New Roman"/>
          <w:sz w:val="28"/>
          <w:szCs w:val="28"/>
          <w:lang w:eastAsia="ru-RU"/>
        </w:rPr>
        <w:t>женеров, законодателей - или же властными институтами общества. Для эффективного достижения цели - повышения экологической безопасност</w:t>
      </w:r>
      <w:bookmarkStart w:id="1" w:name="_GoBack"/>
      <w:bookmarkEnd w:id="1"/>
      <w:r w:rsidRPr="006C0591">
        <w:rPr>
          <w:rFonts w:ascii="Times New Roman" w:hAnsi="Times New Roman" w:cs="Times New Roman"/>
          <w:sz w:val="28"/>
          <w:szCs w:val="28"/>
          <w:lang w:eastAsia="ru-RU"/>
        </w:rPr>
        <w:t>и - необходимо активно</w:t>
      </w:r>
      <w:r w:rsidR="007E1B61">
        <w:rPr>
          <w:rFonts w:ascii="Times New Roman" w:hAnsi="Times New Roman" w:cs="Times New Roman"/>
          <w:sz w:val="28"/>
          <w:szCs w:val="28"/>
          <w:lang w:eastAsia="ru-RU"/>
        </w:rPr>
        <w:t>е участие всех людей вне зависи</w:t>
      </w:r>
      <w:r w:rsidRPr="006C0591">
        <w:rPr>
          <w:rFonts w:ascii="Times New Roman" w:hAnsi="Times New Roman" w:cs="Times New Roman"/>
          <w:sz w:val="28"/>
          <w:szCs w:val="28"/>
          <w:lang w:eastAsia="ru-RU"/>
        </w:rPr>
        <w:t>мости от их социального или культурного статуса.</w:t>
      </w:r>
      <w:r w:rsidR="007E1B61">
        <w:rPr>
          <w:rFonts w:ascii="Times New Roman" w:hAnsi="Times New Roman" w:cs="Times New Roman"/>
          <w:sz w:val="28"/>
          <w:szCs w:val="28"/>
          <w:lang w:eastAsia="ru-RU"/>
        </w:rPr>
        <w:t xml:space="preserve"> Школа может выступить связующим звеном для людей разного возраста и социального статуса. Родители и дети, педагоги и обучающиеся должны выбрать единый вектор действий по повышению уровня экологической грамотности.</w:t>
      </w:r>
    </w:p>
    <w:p w:rsidR="007E1B61" w:rsidRPr="006C0591" w:rsidRDefault="007E1B61" w:rsidP="007E1B61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591" w:rsidRPr="007E1B61" w:rsidRDefault="006C0591" w:rsidP="007E1B61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1B61">
        <w:rPr>
          <w:rFonts w:ascii="Times New Roman" w:hAnsi="Times New Roman" w:cs="Times New Roman"/>
          <w:b/>
          <w:sz w:val="28"/>
          <w:szCs w:val="28"/>
          <w:lang w:eastAsia="ru-RU"/>
        </w:rPr>
        <w:t>Цель проекта:</w:t>
      </w:r>
    </w:p>
    <w:p w:rsidR="006C0591" w:rsidRPr="006C0591" w:rsidRDefault="006C0591" w:rsidP="007E1B61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0591">
        <w:rPr>
          <w:rFonts w:ascii="Times New Roman" w:hAnsi="Times New Roman" w:cs="Times New Roman"/>
          <w:sz w:val="28"/>
          <w:szCs w:val="28"/>
          <w:lang w:eastAsia="ru-RU"/>
        </w:rPr>
        <w:t>- реализация государственной политики в области патриотического, экологического воспитания молодежи;</w:t>
      </w:r>
    </w:p>
    <w:p w:rsidR="006C0591" w:rsidRPr="006C0591" w:rsidRDefault="007E1B61" w:rsidP="007E1B61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овышение уровня экологической грамотности населения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еклиновск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е</w:t>
      </w:r>
      <w:r w:rsidR="006C0591" w:rsidRPr="006C059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C0591" w:rsidRPr="006C0591" w:rsidRDefault="006C0591" w:rsidP="007E1B61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0591">
        <w:rPr>
          <w:rFonts w:ascii="Times New Roman" w:hAnsi="Times New Roman" w:cs="Times New Roman"/>
          <w:sz w:val="28"/>
          <w:szCs w:val="28"/>
          <w:lang w:eastAsia="ru-RU"/>
        </w:rPr>
        <w:t>- формирование экологической культуры учащихся на основе трудового, духовно – нравственного развития личности через совместную деятельность обучающихся, педагогического коллек</w:t>
      </w:r>
      <w:r w:rsidR="007E1B61">
        <w:rPr>
          <w:rFonts w:ascii="Times New Roman" w:hAnsi="Times New Roman" w:cs="Times New Roman"/>
          <w:sz w:val="28"/>
          <w:szCs w:val="28"/>
          <w:lang w:eastAsia="ru-RU"/>
        </w:rPr>
        <w:t xml:space="preserve">тива, жителей села Николаевка и </w:t>
      </w:r>
      <w:proofErr w:type="spellStart"/>
      <w:r w:rsidR="007E1B61">
        <w:rPr>
          <w:rFonts w:ascii="Times New Roman" w:hAnsi="Times New Roman" w:cs="Times New Roman"/>
          <w:sz w:val="28"/>
          <w:szCs w:val="28"/>
          <w:lang w:eastAsia="ru-RU"/>
        </w:rPr>
        <w:t>Неклиновского</w:t>
      </w:r>
      <w:proofErr w:type="spellEnd"/>
      <w:r w:rsidR="007E1B6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6C05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C0591" w:rsidRPr="002A3455" w:rsidRDefault="006C0591" w:rsidP="00CA5635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3455">
        <w:rPr>
          <w:rFonts w:ascii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6C0591" w:rsidRPr="006C0591" w:rsidRDefault="006C0591" w:rsidP="00CA5635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0591">
        <w:rPr>
          <w:rFonts w:ascii="Times New Roman" w:hAnsi="Times New Roman" w:cs="Times New Roman"/>
          <w:sz w:val="28"/>
          <w:szCs w:val="28"/>
          <w:lang w:eastAsia="ru-RU"/>
        </w:rPr>
        <w:t>- сформи</w:t>
      </w:r>
      <w:r w:rsidR="007E1B61">
        <w:rPr>
          <w:rFonts w:ascii="Times New Roman" w:hAnsi="Times New Roman" w:cs="Times New Roman"/>
          <w:sz w:val="28"/>
          <w:szCs w:val="28"/>
          <w:lang w:eastAsia="ru-RU"/>
        </w:rPr>
        <w:t>ровать у обучающихся школы</w:t>
      </w:r>
      <w:r w:rsidRPr="006C0591">
        <w:rPr>
          <w:rFonts w:ascii="Times New Roman" w:hAnsi="Times New Roman" w:cs="Times New Roman"/>
          <w:sz w:val="28"/>
          <w:szCs w:val="28"/>
          <w:lang w:eastAsia="ru-RU"/>
        </w:rPr>
        <w:t xml:space="preserve"> активную гражданскую позицию;</w:t>
      </w:r>
    </w:p>
    <w:p w:rsidR="002A3455" w:rsidRPr="006C0591" w:rsidRDefault="007E1B61" w:rsidP="00CA5635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A3455">
        <w:rPr>
          <w:rFonts w:ascii="Times New Roman" w:hAnsi="Times New Roman" w:cs="Times New Roman"/>
          <w:sz w:val="28"/>
          <w:szCs w:val="28"/>
          <w:lang w:eastAsia="ru-RU"/>
        </w:rPr>
        <w:t>пробудить интерес и повысить уровень мотивации обучающихся к проблемам экологии;</w:t>
      </w:r>
    </w:p>
    <w:p w:rsidR="006C0591" w:rsidRDefault="002A3455" w:rsidP="00CA5635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силить региональную направленность</w:t>
      </w:r>
      <w:r w:rsidR="006C0591" w:rsidRPr="006C0591">
        <w:rPr>
          <w:rFonts w:ascii="Times New Roman" w:hAnsi="Times New Roman" w:cs="Times New Roman"/>
          <w:sz w:val="28"/>
          <w:szCs w:val="28"/>
          <w:lang w:eastAsia="ru-RU"/>
        </w:rPr>
        <w:t xml:space="preserve"> экологического образования;</w:t>
      </w:r>
    </w:p>
    <w:p w:rsidR="002A3455" w:rsidRPr="006C0591" w:rsidRDefault="002A3455" w:rsidP="00CA5635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вести исследование уровня экологической грамотности населения;</w:t>
      </w:r>
    </w:p>
    <w:p w:rsidR="006C0591" w:rsidRPr="006C0591" w:rsidRDefault="002A3455" w:rsidP="00CA5635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ивлечь обучающихся</w:t>
      </w:r>
      <w:r w:rsidR="006C0591" w:rsidRPr="006C0591">
        <w:rPr>
          <w:rFonts w:ascii="Times New Roman" w:hAnsi="Times New Roman" w:cs="Times New Roman"/>
          <w:sz w:val="28"/>
          <w:szCs w:val="28"/>
          <w:lang w:eastAsia="ru-RU"/>
        </w:rPr>
        <w:t xml:space="preserve">  к поиску механизмов решения актуальных проблем местного сообщества через разработку и реализацию социально значимых проектов;</w:t>
      </w:r>
    </w:p>
    <w:p w:rsidR="006C0591" w:rsidRPr="006C0591" w:rsidRDefault="002A3455" w:rsidP="00CA5635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формировать чувство</w:t>
      </w:r>
      <w:r w:rsidR="006C0591" w:rsidRPr="006C0591">
        <w:rPr>
          <w:rFonts w:ascii="Times New Roman" w:hAnsi="Times New Roman" w:cs="Times New Roman"/>
          <w:sz w:val="28"/>
          <w:szCs w:val="28"/>
          <w:lang w:eastAsia="ru-RU"/>
        </w:rPr>
        <w:t xml:space="preserve"> личной ответствен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состояние окружающей среды;</w:t>
      </w:r>
    </w:p>
    <w:p w:rsidR="006C0591" w:rsidRDefault="002A3455" w:rsidP="00CA5635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вести информационно-просветительскую</w:t>
      </w:r>
      <w:r w:rsidR="006C0591" w:rsidRPr="006C0591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по пр</w:t>
      </w:r>
      <w:r>
        <w:rPr>
          <w:rFonts w:ascii="Times New Roman" w:hAnsi="Times New Roman" w:cs="Times New Roman"/>
          <w:sz w:val="28"/>
          <w:szCs w:val="28"/>
          <w:lang w:eastAsia="ru-RU"/>
        </w:rPr>
        <w:t>опаганде экологической культуры</w:t>
      </w:r>
      <w:r w:rsidR="006C0591" w:rsidRPr="006C0591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;</w:t>
      </w:r>
    </w:p>
    <w:p w:rsidR="006C0591" w:rsidRPr="006C0591" w:rsidRDefault="002A3455" w:rsidP="00CA5635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дготовить публици</w:t>
      </w:r>
      <w:r w:rsidR="00CA5635">
        <w:rPr>
          <w:rFonts w:ascii="Times New Roman" w:hAnsi="Times New Roman" w:cs="Times New Roman"/>
          <w:sz w:val="28"/>
          <w:szCs w:val="28"/>
          <w:lang w:eastAsia="ru-RU"/>
        </w:rPr>
        <w:t>стический материал о состоя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роды вблизи городской свалки, рыбообрабатывающего цеха.</w:t>
      </w:r>
    </w:p>
    <w:p w:rsidR="006C0591" w:rsidRPr="006C0591" w:rsidRDefault="006C0591" w:rsidP="006C0591">
      <w:pPr>
        <w:tabs>
          <w:tab w:val="left" w:pos="3420"/>
        </w:tabs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591" w:rsidRPr="002A3455" w:rsidRDefault="006C0591" w:rsidP="00CA5635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3455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6C0591" w:rsidRPr="006C0591" w:rsidRDefault="006C0591" w:rsidP="00CA5635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0591">
        <w:rPr>
          <w:rFonts w:ascii="Times New Roman" w:hAnsi="Times New Roman" w:cs="Times New Roman"/>
          <w:sz w:val="28"/>
          <w:szCs w:val="28"/>
          <w:lang w:eastAsia="ru-RU"/>
        </w:rPr>
        <w:t>- решение задач государственной политики в области экологического, патриотического воспитания молодежи;</w:t>
      </w:r>
    </w:p>
    <w:p w:rsidR="006C0591" w:rsidRPr="006C0591" w:rsidRDefault="006C0591" w:rsidP="00CA5635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0591">
        <w:rPr>
          <w:rFonts w:ascii="Times New Roman" w:hAnsi="Times New Roman" w:cs="Times New Roman"/>
          <w:sz w:val="28"/>
          <w:szCs w:val="28"/>
          <w:lang w:eastAsia="ru-RU"/>
        </w:rPr>
        <w:t>- повышение уровня заинтересованности в защите и сохранении природной среды;</w:t>
      </w:r>
    </w:p>
    <w:p w:rsidR="006C0591" w:rsidRPr="006C0591" w:rsidRDefault="006C0591" w:rsidP="00CA5635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0591">
        <w:rPr>
          <w:rFonts w:ascii="Times New Roman" w:hAnsi="Times New Roman" w:cs="Times New Roman"/>
          <w:sz w:val="28"/>
          <w:szCs w:val="28"/>
          <w:lang w:eastAsia="ru-RU"/>
        </w:rPr>
        <w:t>- развитие организа</w:t>
      </w:r>
      <w:r w:rsidR="002A3455">
        <w:rPr>
          <w:rFonts w:ascii="Times New Roman" w:hAnsi="Times New Roman" w:cs="Times New Roman"/>
          <w:sz w:val="28"/>
          <w:szCs w:val="28"/>
          <w:lang w:eastAsia="ru-RU"/>
        </w:rPr>
        <w:t>торских, творческих, ораторских</w:t>
      </w:r>
      <w:r w:rsidRPr="006C0591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ей  обучающихся;</w:t>
      </w:r>
    </w:p>
    <w:p w:rsidR="006C0591" w:rsidRPr="006C0591" w:rsidRDefault="002A3455" w:rsidP="00CA5635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чистка, восстановление и благоустройство прилегающей к школе территории;</w:t>
      </w:r>
    </w:p>
    <w:p w:rsidR="006C0591" w:rsidRPr="006C0591" w:rsidRDefault="006C0591" w:rsidP="00CA5635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0591">
        <w:rPr>
          <w:rFonts w:ascii="Times New Roman" w:hAnsi="Times New Roman" w:cs="Times New Roman"/>
          <w:sz w:val="28"/>
          <w:szCs w:val="28"/>
          <w:lang w:eastAsia="ru-RU"/>
        </w:rPr>
        <w:t>- повышение и пропаганда экологической культуры обучающихся;</w:t>
      </w:r>
    </w:p>
    <w:p w:rsidR="006C0591" w:rsidRPr="006C0591" w:rsidRDefault="006C0591" w:rsidP="00CA5635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0591">
        <w:rPr>
          <w:rFonts w:ascii="Times New Roman" w:hAnsi="Times New Roman" w:cs="Times New Roman"/>
          <w:sz w:val="28"/>
          <w:szCs w:val="28"/>
          <w:lang w:eastAsia="ru-RU"/>
        </w:rPr>
        <w:t>- создание благоприятных условия для сохранения и укрепл</w:t>
      </w:r>
      <w:r w:rsidR="002A3455">
        <w:rPr>
          <w:rFonts w:ascii="Times New Roman" w:hAnsi="Times New Roman" w:cs="Times New Roman"/>
          <w:sz w:val="28"/>
          <w:szCs w:val="28"/>
          <w:lang w:eastAsia="ru-RU"/>
        </w:rPr>
        <w:t>ения здоровья обучающихся</w:t>
      </w:r>
      <w:r w:rsidRPr="006C059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C0591" w:rsidRPr="006C0591" w:rsidRDefault="006C0591" w:rsidP="00CA5635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0591">
        <w:rPr>
          <w:rFonts w:ascii="Times New Roman" w:hAnsi="Times New Roman" w:cs="Times New Roman"/>
          <w:sz w:val="28"/>
          <w:szCs w:val="28"/>
          <w:lang w:eastAsia="ru-RU"/>
        </w:rPr>
        <w:t>- привл</w:t>
      </w:r>
      <w:r w:rsidR="002A3455">
        <w:rPr>
          <w:rFonts w:ascii="Times New Roman" w:hAnsi="Times New Roman" w:cs="Times New Roman"/>
          <w:sz w:val="28"/>
          <w:szCs w:val="28"/>
          <w:lang w:eastAsia="ru-RU"/>
        </w:rPr>
        <w:t>ечение внимания населения села к проблемам озеленения,</w:t>
      </w:r>
      <w:r w:rsidRPr="006C0591">
        <w:rPr>
          <w:rFonts w:ascii="Times New Roman" w:hAnsi="Times New Roman" w:cs="Times New Roman"/>
          <w:sz w:val="28"/>
          <w:szCs w:val="28"/>
          <w:lang w:eastAsia="ru-RU"/>
        </w:rPr>
        <w:t xml:space="preserve"> благоустройства территории, сохранения экологической б</w:t>
      </w:r>
      <w:r w:rsidR="002A3455">
        <w:rPr>
          <w:rFonts w:ascii="Times New Roman" w:hAnsi="Times New Roman" w:cs="Times New Roman"/>
          <w:sz w:val="28"/>
          <w:szCs w:val="28"/>
          <w:lang w:eastAsia="ru-RU"/>
        </w:rPr>
        <w:t>езопасности по месту жительства, низкому уровню теоретических знаний по проблеме экологии.</w:t>
      </w:r>
    </w:p>
    <w:p w:rsidR="006C0591" w:rsidRPr="006C0591" w:rsidRDefault="006C0591" w:rsidP="002A3455">
      <w:pPr>
        <w:tabs>
          <w:tab w:val="left" w:pos="3420"/>
        </w:tabs>
        <w:ind w:right="-4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591" w:rsidRPr="006C0591" w:rsidRDefault="006C0591" w:rsidP="006C0591">
      <w:pPr>
        <w:tabs>
          <w:tab w:val="left" w:pos="3420"/>
        </w:tabs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34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роки </w:t>
      </w:r>
      <w:r w:rsidR="002A3455" w:rsidRPr="002A3455">
        <w:rPr>
          <w:rFonts w:ascii="Times New Roman" w:hAnsi="Times New Roman" w:cs="Times New Roman"/>
          <w:b/>
          <w:sz w:val="28"/>
          <w:szCs w:val="28"/>
          <w:lang w:eastAsia="ru-RU"/>
        </w:rPr>
        <w:t>реализации проекта:</w:t>
      </w:r>
      <w:r w:rsidR="002A3455">
        <w:rPr>
          <w:rFonts w:ascii="Times New Roman" w:hAnsi="Times New Roman" w:cs="Times New Roman"/>
          <w:sz w:val="28"/>
          <w:szCs w:val="28"/>
          <w:lang w:eastAsia="ru-RU"/>
        </w:rPr>
        <w:t xml:space="preserve">  2017-2018 год.</w:t>
      </w:r>
    </w:p>
    <w:p w:rsidR="006C0591" w:rsidRPr="006C0591" w:rsidRDefault="006C0591" w:rsidP="006C0591">
      <w:pPr>
        <w:tabs>
          <w:tab w:val="left" w:pos="3420"/>
        </w:tabs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591" w:rsidRDefault="006C0591" w:rsidP="006C0591">
      <w:pPr>
        <w:tabs>
          <w:tab w:val="left" w:pos="3420"/>
        </w:tabs>
        <w:ind w:right="-427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3455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направления социально значимого проекта:</w:t>
      </w:r>
    </w:p>
    <w:p w:rsidR="00B82117" w:rsidRPr="00B82117" w:rsidRDefault="00B82117" w:rsidP="006C0591">
      <w:pPr>
        <w:tabs>
          <w:tab w:val="left" w:pos="3420"/>
        </w:tabs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экологическое воспитание обучающихся;</w:t>
      </w:r>
    </w:p>
    <w:p w:rsidR="006C0591" w:rsidRPr="006C0591" w:rsidRDefault="002A3455" w:rsidP="006C0591">
      <w:pPr>
        <w:tabs>
          <w:tab w:val="left" w:pos="3420"/>
        </w:tabs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еническая</w:t>
      </w:r>
      <w:r w:rsidR="006C0591" w:rsidRPr="006C0591">
        <w:rPr>
          <w:rFonts w:ascii="Times New Roman" w:hAnsi="Times New Roman" w:cs="Times New Roman"/>
          <w:sz w:val="28"/>
          <w:szCs w:val="28"/>
          <w:lang w:eastAsia="ru-RU"/>
        </w:rPr>
        <w:t xml:space="preserve"> учебно-исследовательская работа, состоящ</w:t>
      </w:r>
      <w:r w:rsidR="00B82117">
        <w:rPr>
          <w:rFonts w:ascii="Times New Roman" w:hAnsi="Times New Roman" w:cs="Times New Roman"/>
          <w:sz w:val="28"/>
          <w:szCs w:val="28"/>
          <w:lang w:eastAsia="ru-RU"/>
        </w:rPr>
        <w:t>ая в проведении комплекса мероприятий по повышению уровня экологической грамотности и повышению мотивации обучающихся к решению проблем загрязнения окружающей среды;</w:t>
      </w:r>
    </w:p>
    <w:p w:rsidR="006C0591" w:rsidRDefault="00B82117" w:rsidP="00B82117">
      <w:pPr>
        <w:tabs>
          <w:tab w:val="left" w:pos="3420"/>
        </w:tabs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обучающихся школы в различных мероприятиях и А</w:t>
      </w:r>
      <w:r w:rsidR="006C0591" w:rsidRPr="006C0591">
        <w:rPr>
          <w:rFonts w:ascii="Times New Roman" w:hAnsi="Times New Roman" w:cs="Times New Roman"/>
          <w:sz w:val="28"/>
          <w:szCs w:val="28"/>
          <w:lang w:eastAsia="ru-RU"/>
        </w:rPr>
        <w:t>кциях по очи</w:t>
      </w:r>
      <w:r>
        <w:rPr>
          <w:rFonts w:ascii="Times New Roman" w:hAnsi="Times New Roman" w:cs="Times New Roman"/>
          <w:sz w:val="28"/>
          <w:szCs w:val="28"/>
          <w:lang w:eastAsia="ru-RU"/>
        </w:rPr>
        <w:t>стке и благоустройству пришкольной территории;</w:t>
      </w:r>
    </w:p>
    <w:p w:rsidR="00B82117" w:rsidRPr="006C0591" w:rsidRDefault="00B82117" w:rsidP="00B82117">
      <w:pPr>
        <w:tabs>
          <w:tab w:val="left" w:pos="3420"/>
        </w:tabs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вышение интереса и уровня знаний социума по проблеме экологии.</w:t>
      </w:r>
    </w:p>
    <w:p w:rsidR="006C0591" w:rsidRPr="006C0591" w:rsidRDefault="006C0591" w:rsidP="006C0591">
      <w:pPr>
        <w:tabs>
          <w:tab w:val="left" w:pos="3420"/>
        </w:tabs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591" w:rsidRDefault="006C0591" w:rsidP="006C0591">
      <w:pPr>
        <w:tabs>
          <w:tab w:val="left" w:pos="3420"/>
        </w:tabs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FFC">
        <w:rPr>
          <w:rFonts w:ascii="Times New Roman" w:hAnsi="Times New Roman" w:cs="Times New Roman"/>
          <w:b/>
          <w:sz w:val="28"/>
          <w:szCs w:val="28"/>
          <w:lang w:eastAsia="ru-RU"/>
        </w:rPr>
        <w:t>Обоснование актуальности проекта</w:t>
      </w:r>
    </w:p>
    <w:p w:rsidR="003A0F86" w:rsidRDefault="003A0F86" w:rsidP="003A0F86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ждый из нас – участник исторического процесса возрождения нашей Родины. Новая Россия должна быть не только экономически развитой, политически стабильной, страной научно-передовых технологий, но и страной людей с высоким уровнем экологического самосознания.  </w:t>
      </w:r>
    </w:p>
    <w:p w:rsidR="006C0591" w:rsidRDefault="00446FFC" w:rsidP="003A0F86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«Человечество усердно перерабатывает природу в мусор», - </w:t>
      </w:r>
      <w:r w:rsidR="00BF30B6">
        <w:rPr>
          <w:rFonts w:ascii="Times New Roman" w:hAnsi="Times New Roman" w:cs="Times New Roman"/>
          <w:sz w:val="28"/>
          <w:szCs w:val="28"/>
          <w:lang w:eastAsia="ru-RU"/>
        </w:rPr>
        <w:t xml:space="preserve">писал американский филолог и литератор </w:t>
      </w:r>
      <w:proofErr w:type="spellStart"/>
      <w:r w:rsidR="00BF30B6">
        <w:rPr>
          <w:rFonts w:ascii="Times New Roman" w:hAnsi="Times New Roman" w:cs="Times New Roman"/>
          <w:sz w:val="28"/>
          <w:szCs w:val="28"/>
          <w:lang w:eastAsia="ru-RU"/>
        </w:rPr>
        <w:t>Мейсон</w:t>
      </w:r>
      <w:proofErr w:type="spellEnd"/>
      <w:r w:rsidR="00BF30B6">
        <w:rPr>
          <w:rFonts w:ascii="Times New Roman" w:hAnsi="Times New Roman" w:cs="Times New Roman"/>
          <w:sz w:val="28"/>
          <w:szCs w:val="28"/>
          <w:lang w:eastAsia="ru-RU"/>
        </w:rPr>
        <w:t xml:space="preserve"> Кули.</w:t>
      </w:r>
      <w:r w:rsidR="006C0591" w:rsidRPr="006C0591">
        <w:rPr>
          <w:rFonts w:ascii="Times New Roman" w:hAnsi="Times New Roman" w:cs="Times New Roman"/>
          <w:sz w:val="28"/>
          <w:szCs w:val="28"/>
          <w:lang w:eastAsia="ru-RU"/>
        </w:rPr>
        <w:t xml:space="preserve"> Научить человека думать не только о себе,</w:t>
      </w:r>
      <w:r w:rsidR="00BF30B6">
        <w:rPr>
          <w:rFonts w:ascii="Times New Roman" w:hAnsi="Times New Roman" w:cs="Times New Roman"/>
          <w:sz w:val="28"/>
          <w:szCs w:val="28"/>
          <w:lang w:eastAsia="ru-RU"/>
        </w:rPr>
        <w:t xml:space="preserve"> но и об окружающем мире – основная задача экологического воспитания в школе. Педагогическое сообщество школы должно создать условия для того, чтобы было выращено поколение людей, способных делать планету чище. </w:t>
      </w:r>
      <w:r w:rsidR="006C0591" w:rsidRPr="006C05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0F86">
        <w:rPr>
          <w:rFonts w:ascii="Times New Roman" w:hAnsi="Times New Roman" w:cs="Times New Roman"/>
          <w:sz w:val="28"/>
          <w:szCs w:val="28"/>
          <w:lang w:eastAsia="ru-RU"/>
        </w:rPr>
        <w:t>Воспитав каждого в отдельности – создадим экологически безопасное государство.</w:t>
      </w:r>
    </w:p>
    <w:p w:rsidR="003A0F86" w:rsidRDefault="003A0F86" w:rsidP="003A0F86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считаем, что необходимо заинтересовать учеников школы и тем самым создать условия для повышения интереса к проблемам экологии жителей села, города, страны.</w:t>
      </w:r>
    </w:p>
    <w:p w:rsidR="003A0F86" w:rsidRDefault="003A0F86" w:rsidP="003A0F86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мы добьемся дифференцированного формирования элементарных экологических навыков у детей, начиная с 1 класса</w:t>
      </w:r>
      <w:r w:rsidR="00DD6E25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ой школы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станет монетой в общую копилку экологического самосознания жителей страны.</w:t>
      </w:r>
    </w:p>
    <w:p w:rsidR="003A0F86" w:rsidRPr="006C0591" w:rsidRDefault="003A0F86" w:rsidP="00BF30B6">
      <w:pPr>
        <w:tabs>
          <w:tab w:val="left" w:pos="3420"/>
        </w:tabs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6E25" w:rsidRDefault="00CA5635" w:rsidP="006C0591">
      <w:pPr>
        <w:tabs>
          <w:tab w:val="left" w:pos="3420"/>
        </w:tabs>
        <w:ind w:right="-427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сновные этапы реализации проекта</w:t>
      </w:r>
    </w:p>
    <w:p w:rsidR="00CA5635" w:rsidRDefault="00CA5635" w:rsidP="006C0591">
      <w:pPr>
        <w:tabs>
          <w:tab w:val="left" w:pos="3420"/>
        </w:tabs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ап: подготовительный</w:t>
      </w:r>
      <w:r w:rsidR="008D0C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0CA8" w:rsidRDefault="008D0CA8" w:rsidP="006C0591">
      <w:pPr>
        <w:tabs>
          <w:tab w:val="left" w:pos="3420"/>
        </w:tabs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8D0C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ап: практический.</w:t>
      </w:r>
    </w:p>
    <w:p w:rsidR="008D0CA8" w:rsidRDefault="008D0CA8" w:rsidP="006C0591">
      <w:pPr>
        <w:tabs>
          <w:tab w:val="left" w:pos="3420"/>
        </w:tabs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ап: обобщающий.</w:t>
      </w:r>
    </w:p>
    <w:p w:rsidR="008D0CA8" w:rsidRPr="008D0CA8" w:rsidRDefault="008D0CA8" w:rsidP="006C0591">
      <w:pPr>
        <w:tabs>
          <w:tab w:val="left" w:pos="3420"/>
        </w:tabs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ап: информационно-просветительский.</w:t>
      </w:r>
    </w:p>
    <w:p w:rsidR="00CA5635" w:rsidRPr="00CA5635" w:rsidRDefault="00CA5635" w:rsidP="006C0591">
      <w:pPr>
        <w:tabs>
          <w:tab w:val="left" w:pos="3420"/>
        </w:tabs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591" w:rsidRDefault="006C0591" w:rsidP="00CA5635">
      <w:pPr>
        <w:tabs>
          <w:tab w:val="left" w:pos="3420"/>
        </w:tabs>
        <w:ind w:right="-4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5635" w:rsidRDefault="00CA5635" w:rsidP="00CA5635">
      <w:pPr>
        <w:tabs>
          <w:tab w:val="left" w:pos="3420"/>
        </w:tabs>
        <w:ind w:right="-4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5635" w:rsidRDefault="00CA5635" w:rsidP="00CA5635">
      <w:pPr>
        <w:tabs>
          <w:tab w:val="left" w:pos="3420"/>
        </w:tabs>
        <w:ind w:right="-4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5635" w:rsidRDefault="00CA5635" w:rsidP="00CA5635">
      <w:pPr>
        <w:tabs>
          <w:tab w:val="left" w:pos="3420"/>
        </w:tabs>
        <w:ind w:right="-4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5635" w:rsidRDefault="00CA5635" w:rsidP="00CA5635">
      <w:pPr>
        <w:tabs>
          <w:tab w:val="left" w:pos="3420"/>
        </w:tabs>
        <w:ind w:right="-4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5635" w:rsidRDefault="00CA5635" w:rsidP="00CA5635">
      <w:pPr>
        <w:tabs>
          <w:tab w:val="left" w:pos="3420"/>
        </w:tabs>
        <w:ind w:right="-4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5635" w:rsidRDefault="00CA5635" w:rsidP="00CA5635">
      <w:pPr>
        <w:tabs>
          <w:tab w:val="left" w:pos="3420"/>
        </w:tabs>
        <w:ind w:right="-4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5635" w:rsidRDefault="00CA5635" w:rsidP="00CA5635">
      <w:pPr>
        <w:tabs>
          <w:tab w:val="left" w:pos="3420"/>
        </w:tabs>
        <w:ind w:right="-4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5635" w:rsidRDefault="00CA5635" w:rsidP="00CA5635">
      <w:pPr>
        <w:tabs>
          <w:tab w:val="left" w:pos="3420"/>
        </w:tabs>
        <w:ind w:right="-4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5635" w:rsidRDefault="00CA5635" w:rsidP="00CA5635">
      <w:pPr>
        <w:tabs>
          <w:tab w:val="left" w:pos="3420"/>
        </w:tabs>
        <w:ind w:right="-4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5635" w:rsidRDefault="00CA5635" w:rsidP="00CA5635">
      <w:pPr>
        <w:tabs>
          <w:tab w:val="left" w:pos="3420"/>
        </w:tabs>
        <w:ind w:right="-4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5635" w:rsidRDefault="00CA5635" w:rsidP="00CA5635">
      <w:pPr>
        <w:tabs>
          <w:tab w:val="left" w:pos="3420"/>
        </w:tabs>
        <w:ind w:right="-4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5635" w:rsidRDefault="00CA5635" w:rsidP="00CA5635">
      <w:pPr>
        <w:tabs>
          <w:tab w:val="left" w:pos="3420"/>
        </w:tabs>
        <w:ind w:right="-427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CA5635" w:rsidSect="006C059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horzAnchor="margin" w:tblpY="480"/>
        <w:tblW w:w="15021" w:type="dxa"/>
        <w:tblLook w:val="04A0" w:firstRow="1" w:lastRow="0" w:firstColumn="1" w:lastColumn="0" w:noHBand="0" w:noVBand="1"/>
      </w:tblPr>
      <w:tblGrid>
        <w:gridCol w:w="4815"/>
        <w:gridCol w:w="239"/>
        <w:gridCol w:w="4580"/>
        <w:gridCol w:w="474"/>
        <w:gridCol w:w="4913"/>
      </w:tblGrid>
      <w:tr w:rsidR="00827073" w:rsidTr="00F032AE">
        <w:tc>
          <w:tcPr>
            <w:tcW w:w="15021" w:type="dxa"/>
            <w:gridSpan w:val="5"/>
          </w:tcPr>
          <w:p w:rsidR="00827073" w:rsidRPr="00827073" w:rsidRDefault="00827073" w:rsidP="00827073">
            <w:pPr>
              <w:tabs>
                <w:tab w:val="left" w:pos="3420"/>
              </w:tabs>
              <w:ind w:right="-42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тапы проекта </w:t>
            </w:r>
          </w:p>
        </w:tc>
      </w:tr>
      <w:tr w:rsidR="00827073" w:rsidTr="00F032AE">
        <w:tc>
          <w:tcPr>
            <w:tcW w:w="4815" w:type="dxa"/>
          </w:tcPr>
          <w:p w:rsidR="00827073" w:rsidRPr="00827073" w:rsidRDefault="00827073" w:rsidP="00827073">
            <w:pPr>
              <w:tabs>
                <w:tab w:val="left" w:pos="3420"/>
              </w:tabs>
              <w:ind w:right="-42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пень (1-4 классы)</w:t>
            </w:r>
          </w:p>
        </w:tc>
        <w:tc>
          <w:tcPr>
            <w:tcW w:w="4819" w:type="dxa"/>
            <w:gridSpan w:val="2"/>
          </w:tcPr>
          <w:p w:rsidR="00827073" w:rsidRPr="00827073" w:rsidRDefault="00827073" w:rsidP="00827073">
            <w:pPr>
              <w:tabs>
                <w:tab w:val="left" w:pos="3420"/>
              </w:tabs>
              <w:ind w:right="-42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пень (5-8 классы)</w:t>
            </w:r>
          </w:p>
        </w:tc>
        <w:tc>
          <w:tcPr>
            <w:tcW w:w="5387" w:type="dxa"/>
            <w:gridSpan w:val="2"/>
          </w:tcPr>
          <w:p w:rsidR="00827073" w:rsidRPr="00827073" w:rsidRDefault="00827073" w:rsidP="00827073">
            <w:pPr>
              <w:tabs>
                <w:tab w:val="left" w:pos="3420"/>
              </w:tabs>
              <w:ind w:right="-42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пень (9-11 классы)</w:t>
            </w:r>
          </w:p>
        </w:tc>
      </w:tr>
      <w:tr w:rsidR="00827073" w:rsidTr="00F032AE">
        <w:tc>
          <w:tcPr>
            <w:tcW w:w="15021" w:type="dxa"/>
            <w:gridSpan w:val="5"/>
          </w:tcPr>
          <w:p w:rsidR="00827073" w:rsidRPr="00A22FEE" w:rsidRDefault="00827073" w:rsidP="00827073">
            <w:pPr>
              <w:tabs>
                <w:tab w:val="left" w:pos="3420"/>
              </w:tabs>
              <w:ind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2F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 этап</w:t>
            </w:r>
          </w:p>
        </w:tc>
      </w:tr>
      <w:tr w:rsidR="00827073" w:rsidTr="00F032AE">
        <w:tc>
          <w:tcPr>
            <w:tcW w:w="4815" w:type="dxa"/>
          </w:tcPr>
          <w:p w:rsidR="00A22FEE" w:rsidRDefault="00827073" w:rsidP="00827073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едание методического объединения учителей начальных классов</w:t>
            </w:r>
            <w:r w:rsidR="00A22F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целью ознакомления со структурой и этапами проекта.</w:t>
            </w:r>
          </w:p>
        </w:tc>
        <w:tc>
          <w:tcPr>
            <w:tcW w:w="4819" w:type="dxa"/>
            <w:gridSpan w:val="2"/>
          </w:tcPr>
          <w:p w:rsidR="00827073" w:rsidRDefault="00A22FEE" w:rsidP="00A22FEE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рание школьного самоуправления. Знакомство со структурой и этапами, целями и задачами проекта.</w:t>
            </w:r>
          </w:p>
        </w:tc>
        <w:tc>
          <w:tcPr>
            <w:tcW w:w="5387" w:type="dxa"/>
            <w:gridSpan w:val="2"/>
          </w:tcPr>
          <w:p w:rsidR="00A82132" w:rsidRDefault="00A22FEE" w:rsidP="00A22FEE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рание школьного самоуправления. Знакомство со структурой и этапами, целями и задачами проекта</w:t>
            </w:r>
            <w:r w:rsidR="00A821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27073" w:rsidRDefault="00A82132" w:rsidP="00A22FEE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Экологический патруль»</w:t>
            </w:r>
            <w:r w:rsidR="00A22F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82132" w:rsidTr="00F032AE">
        <w:trPr>
          <w:trHeight w:val="968"/>
        </w:trPr>
        <w:tc>
          <w:tcPr>
            <w:tcW w:w="4815" w:type="dxa"/>
            <w:vMerge w:val="restart"/>
          </w:tcPr>
          <w:p w:rsidR="00A82132" w:rsidRDefault="00A82132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сение предложения </w:t>
            </w:r>
          </w:p>
          <w:p w:rsidR="00A82132" w:rsidRDefault="00A82132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разработке урока </w:t>
            </w:r>
          </w:p>
          <w:p w:rsidR="00A82132" w:rsidRDefault="00A82132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ологической тематики </w:t>
            </w:r>
          </w:p>
          <w:p w:rsidR="00A82132" w:rsidRDefault="00A82132" w:rsidP="00A82132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утешествие Эко-Паровозика». Определение станций по маршруту </w:t>
            </w:r>
          </w:p>
          <w:p w:rsidR="00A82132" w:rsidRDefault="00A82132" w:rsidP="00A82132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а.</w:t>
            </w:r>
          </w:p>
        </w:tc>
        <w:tc>
          <w:tcPr>
            <w:tcW w:w="4819" w:type="dxa"/>
            <w:gridSpan w:val="2"/>
            <w:vMerge w:val="restart"/>
          </w:tcPr>
          <w:p w:rsidR="00A82132" w:rsidRDefault="00A82132" w:rsidP="00A22FEE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B6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низация творческих групп, работающим по темам проек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B6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тверждение состава научно-практической и агитационно-просветительской групп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крепление за каждой группой куратора из числа педагогов.</w:t>
            </w:r>
          </w:p>
        </w:tc>
        <w:tc>
          <w:tcPr>
            <w:tcW w:w="5387" w:type="dxa"/>
            <w:gridSpan w:val="2"/>
          </w:tcPr>
          <w:p w:rsidR="00A82132" w:rsidRDefault="00A82132" w:rsidP="00A82132">
            <w:pPr>
              <w:tabs>
                <w:tab w:val="left" w:pos="3420"/>
              </w:tabs>
              <w:ind w:left="-103"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анонимных выборов руководителя и </w:t>
            </w:r>
          </w:p>
          <w:p w:rsidR="00A82132" w:rsidRDefault="00A82132" w:rsidP="00A82132">
            <w:pPr>
              <w:tabs>
                <w:tab w:val="left" w:pos="3420"/>
              </w:tabs>
              <w:ind w:left="-103"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а группы «Экологический патруль».</w:t>
            </w:r>
          </w:p>
          <w:p w:rsidR="00A82132" w:rsidRDefault="00A82132" w:rsidP="00A82132">
            <w:pPr>
              <w:tabs>
                <w:tab w:val="left" w:pos="3420"/>
              </w:tabs>
              <w:ind w:left="-103"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82132" w:rsidTr="00F032AE">
        <w:trPr>
          <w:trHeight w:val="967"/>
        </w:trPr>
        <w:tc>
          <w:tcPr>
            <w:tcW w:w="4815" w:type="dxa"/>
            <w:vMerge/>
          </w:tcPr>
          <w:p w:rsidR="00A82132" w:rsidRDefault="00A82132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2"/>
            <w:vMerge/>
          </w:tcPr>
          <w:p w:rsidR="00A82132" w:rsidRDefault="00A82132" w:rsidP="00A22FEE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A82132" w:rsidRDefault="00A82132" w:rsidP="00A82132">
            <w:pPr>
              <w:tabs>
                <w:tab w:val="left" w:pos="3420"/>
              </w:tabs>
              <w:ind w:left="-103"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работка и утверждение плана работы «Патруля», распределение обязанностей участников.</w:t>
            </w:r>
          </w:p>
          <w:p w:rsidR="00A82132" w:rsidRDefault="00A82132" w:rsidP="00A82132">
            <w:pPr>
              <w:tabs>
                <w:tab w:val="left" w:pos="3420"/>
              </w:tabs>
              <w:ind w:left="-103"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132" w:rsidTr="00F032AE">
        <w:tc>
          <w:tcPr>
            <w:tcW w:w="15021" w:type="dxa"/>
            <w:gridSpan w:val="5"/>
          </w:tcPr>
          <w:p w:rsidR="00A82132" w:rsidRPr="00A82132" w:rsidRDefault="00A82132" w:rsidP="00A82132">
            <w:pPr>
              <w:tabs>
                <w:tab w:val="left" w:pos="3420"/>
              </w:tabs>
              <w:ind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актический этап</w:t>
            </w:r>
          </w:p>
        </w:tc>
      </w:tr>
      <w:tr w:rsidR="00F032AE" w:rsidTr="00F032AE">
        <w:trPr>
          <w:trHeight w:val="1689"/>
        </w:trPr>
        <w:tc>
          <w:tcPr>
            <w:tcW w:w="4815" w:type="dxa"/>
          </w:tcPr>
          <w:p w:rsidR="00F032AE" w:rsidRDefault="00F032AE" w:rsidP="00A82132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урока «Путешествие Эко-Паровозика».</w:t>
            </w:r>
          </w:p>
        </w:tc>
        <w:tc>
          <w:tcPr>
            <w:tcW w:w="4819" w:type="dxa"/>
            <w:gridSpan w:val="2"/>
            <w:vMerge w:val="restart"/>
          </w:tcPr>
          <w:p w:rsidR="00F032AE" w:rsidRDefault="00F032AE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научно-практической группы по мониторингу экологического </w:t>
            </w:r>
          </w:p>
          <w:p w:rsidR="00F032AE" w:rsidRDefault="00F032AE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ояния территорий </w:t>
            </w:r>
          </w:p>
          <w:p w:rsidR="00F032AE" w:rsidRDefault="00F032AE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а, прилегающих к городской </w:t>
            </w:r>
          </w:p>
          <w:p w:rsidR="00F032AE" w:rsidRDefault="00F032AE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алк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ыбоперерабатывающе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032AE" w:rsidRDefault="00F032AE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ху, мест отдыха на побережье </w:t>
            </w:r>
          </w:p>
          <w:p w:rsidR="00F032AE" w:rsidRDefault="00F032AE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Фиксация результатов. </w:t>
            </w:r>
          </w:p>
          <w:p w:rsidR="00F032AE" w:rsidRDefault="00F032AE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032AE" w:rsidRDefault="00F032AE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опросного материала</w:t>
            </w:r>
          </w:p>
          <w:p w:rsidR="00F032AE" w:rsidRDefault="00F032AE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роведение анкетирования </w:t>
            </w:r>
          </w:p>
          <w:p w:rsidR="00F032AE" w:rsidRDefault="00F032AE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телей села на предмет </w:t>
            </w:r>
          </w:p>
          <w:p w:rsidR="00F032AE" w:rsidRDefault="00F032AE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кологической грамотности. </w:t>
            </w:r>
          </w:p>
          <w:p w:rsidR="00F032AE" w:rsidRDefault="00F032AE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ботка результатов. </w:t>
            </w:r>
          </w:p>
          <w:p w:rsidR="00F032AE" w:rsidRDefault="00F032AE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F032AE" w:rsidRPr="00F032AE" w:rsidRDefault="00F032AE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дение ежемесячных эко-Акций </w:t>
            </w:r>
          </w:p>
          <w:p w:rsidR="00F032AE" w:rsidRDefault="00F032AE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гласно утвержденному плану </w:t>
            </w:r>
          </w:p>
          <w:p w:rsidR="00F032AE" w:rsidRDefault="00F032AE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трудовые субботники по уборке </w:t>
            </w:r>
          </w:p>
          <w:p w:rsidR="00F032AE" w:rsidRDefault="00F032AE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егающих к школе территорий, </w:t>
            </w:r>
          </w:p>
          <w:p w:rsidR="00F032AE" w:rsidRDefault="00F032AE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волонтерской п</w:t>
            </w:r>
          </w:p>
          <w:p w:rsidR="00F032AE" w:rsidRDefault="00F032AE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3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держки</w:t>
            </w:r>
            <w:proofErr w:type="spellEnd"/>
            <w:r w:rsidRPr="00F03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</w:p>
          <w:p w:rsidR="00F032AE" w:rsidRPr="00F032AE" w:rsidRDefault="00F032AE" w:rsidP="00F032AE">
            <w:pPr>
              <w:tabs>
                <w:tab w:val="left" w:pos="3420"/>
              </w:tabs>
              <w:ind w:righ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а совместно с молодежным движением по уборке территории села).</w:t>
            </w:r>
          </w:p>
          <w:p w:rsidR="00F032AE" w:rsidRPr="00F032AE" w:rsidRDefault="00F032AE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032AE" w:rsidRDefault="00F032AE" w:rsidP="00F032AE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32AE" w:rsidTr="00F032AE">
        <w:trPr>
          <w:trHeight w:val="1125"/>
        </w:trPr>
        <w:tc>
          <w:tcPr>
            <w:tcW w:w="4815" w:type="dxa"/>
          </w:tcPr>
          <w:p w:rsidR="00F032AE" w:rsidRDefault="00F032AE" w:rsidP="00F978DF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ка классных фотоальбомов «Мама, папа, я </w:t>
            </w:r>
          </w:p>
          <w:p w:rsidR="00F032AE" w:rsidRDefault="00F032AE" w:rsidP="00F978DF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цветущая Земля!»</w:t>
            </w:r>
          </w:p>
          <w:p w:rsidR="00F032AE" w:rsidRDefault="00F032AE" w:rsidP="00F978DF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032AE" w:rsidRDefault="00F032AE" w:rsidP="00F978DF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032AE" w:rsidRDefault="00F032AE" w:rsidP="00F978DF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2"/>
            <w:vMerge/>
          </w:tcPr>
          <w:p w:rsidR="00F032AE" w:rsidRDefault="00F032AE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2"/>
            <w:vMerge w:val="restart"/>
          </w:tcPr>
          <w:p w:rsidR="00F032AE" w:rsidRPr="00F032AE" w:rsidRDefault="00F032AE" w:rsidP="00F032AE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отчетного материала </w:t>
            </w:r>
          </w:p>
          <w:p w:rsidR="00F032AE" w:rsidRPr="00F032AE" w:rsidRDefault="00F032AE" w:rsidP="00F032AE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выпусков Зеленого листка, </w:t>
            </w:r>
          </w:p>
          <w:p w:rsidR="00F032AE" w:rsidRPr="00F032AE" w:rsidRDefault="00F032AE" w:rsidP="00F032AE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ной газеты, размещения информации</w:t>
            </w:r>
          </w:p>
          <w:p w:rsidR="00F032AE" w:rsidRPr="00F032AE" w:rsidRDefault="00F032AE" w:rsidP="00F032AE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школьном сайте.</w:t>
            </w:r>
          </w:p>
          <w:p w:rsidR="00F032AE" w:rsidRPr="001743D6" w:rsidRDefault="00F032AE" w:rsidP="00F032AE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F032AE" w:rsidTr="00F032AE">
        <w:trPr>
          <w:trHeight w:val="1770"/>
        </w:trPr>
        <w:tc>
          <w:tcPr>
            <w:tcW w:w="4815" w:type="dxa"/>
          </w:tcPr>
          <w:p w:rsidR="00F032AE" w:rsidRDefault="00F032AE" w:rsidP="00F978DF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писание эко-сказок «Приклю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тю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p w:rsidR="00F032AE" w:rsidRDefault="00F032AE" w:rsidP="00F978DF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курс на лучший обр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тю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32AE" w:rsidRDefault="00F032AE" w:rsidP="00F978DF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2"/>
            <w:vMerge w:val="restart"/>
          </w:tcPr>
          <w:p w:rsidR="00F032AE" w:rsidRDefault="00F032AE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докладов и </w:t>
            </w:r>
          </w:p>
          <w:p w:rsidR="00F032AE" w:rsidRDefault="00F032AE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ьютерных презентаций</w:t>
            </w:r>
          </w:p>
          <w:p w:rsidR="00F032AE" w:rsidRDefault="00F032AE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атериалам исследований.</w:t>
            </w:r>
          </w:p>
          <w:p w:rsidR="00F032AE" w:rsidRDefault="00F032AE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032AE" w:rsidRDefault="00F032AE" w:rsidP="00B51639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агитационно-просветительской группой экологических линеек, выступление </w:t>
            </w:r>
          </w:p>
          <w:p w:rsidR="00F032AE" w:rsidRDefault="00F032AE" w:rsidP="00B51639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педагогическом всеобуче по результатам работы научно-практической группы.</w:t>
            </w:r>
          </w:p>
        </w:tc>
        <w:tc>
          <w:tcPr>
            <w:tcW w:w="5387" w:type="dxa"/>
            <w:gridSpan w:val="2"/>
            <w:vMerge/>
          </w:tcPr>
          <w:p w:rsidR="00F032AE" w:rsidRDefault="00F032AE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32AE" w:rsidTr="00F032AE">
        <w:trPr>
          <w:trHeight w:val="2737"/>
        </w:trPr>
        <w:tc>
          <w:tcPr>
            <w:tcW w:w="4815" w:type="dxa"/>
          </w:tcPr>
          <w:p w:rsidR="00F032AE" w:rsidRDefault="00F032AE" w:rsidP="00F978DF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ткрытой выставке.</w:t>
            </w:r>
          </w:p>
          <w:p w:rsidR="00F032AE" w:rsidRDefault="00F032AE" w:rsidP="00F978DF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открытой выставки</w:t>
            </w:r>
          </w:p>
          <w:p w:rsidR="00F032AE" w:rsidRDefault="00F032AE" w:rsidP="00F978DF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унков, моделей прикладного</w:t>
            </w:r>
          </w:p>
          <w:p w:rsidR="00F032AE" w:rsidRDefault="00F032AE" w:rsidP="00F978DF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ворчества для родителей </w:t>
            </w:r>
          </w:p>
          <w:p w:rsidR="00F032AE" w:rsidRDefault="00F032AE" w:rsidP="00F978DF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обучающихся «Экологический калейдоскоп».</w:t>
            </w:r>
          </w:p>
          <w:p w:rsidR="00F032AE" w:rsidRDefault="00F032AE" w:rsidP="00A82132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032AE" w:rsidRDefault="00F032AE" w:rsidP="00A82132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2"/>
            <w:vMerge/>
          </w:tcPr>
          <w:p w:rsidR="00F032AE" w:rsidRDefault="00F032AE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2"/>
            <w:vMerge/>
          </w:tcPr>
          <w:p w:rsidR="00F032AE" w:rsidRDefault="00F032AE" w:rsidP="00827073">
            <w:pPr>
              <w:tabs>
                <w:tab w:val="left" w:pos="3420"/>
              </w:tabs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32AE" w:rsidTr="00F032AE">
        <w:trPr>
          <w:trHeight w:val="2737"/>
        </w:trPr>
        <w:tc>
          <w:tcPr>
            <w:tcW w:w="4815" w:type="dxa"/>
          </w:tcPr>
          <w:p w:rsidR="00F032AE" w:rsidRDefault="00F032AE" w:rsidP="00F978DF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материалов для представления на итоговом Экологическом Форуме</w:t>
            </w:r>
          </w:p>
        </w:tc>
        <w:tc>
          <w:tcPr>
            <w:tcW w:w="4819" w:type="dxa"/>
            <w:gridSpan w:val="2"/>
          </w:tcPr>
          <w:p w:rsidR="00F032AE" w:rsidRDefault="00F032AE" w:rsidP="00AA2C00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материалов для представления на итоговом Экологическом Форуме</w:t>
            </w:r>
          </w:p>
        </w:tc>
        <w:tc>
          <w:tcPr>
            <w:tcW w:w="5387" w:type="dxa"/>
            <w:gridSpan w:val="2"/>
          </w:tcPr>
          <w:p w:rsidR="00F032AE" w:rsidRDefault="00F032AE" w:rsidP="00AA2C00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материалов для представления на итоговом Экологическом Форуме</w:t>
            </w:r>
          </w:p>
        </w:tc>
      </w:tr>
      <w:tr w:rsidR="00F032AE" w:rsidTr="00F032AE">
        <w:tc>
          <w:tcPr>
            <w:tcW w:w="15021" w:type="dxa"/>
            <w:gridSpan w:val="5"/>
          </w:tcPr>
          <w:p w:rsidR="00F032AE" w:rsidRPr="001743D6" w:rsidRDefault="00F032AE" w:rsidP="001743D6">
            <w:pPr>
              <w:tabs>
                <w:tab w:val="left" w:pos="3420"/>
              </w:tabs>
              <w:ind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43D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бобщающий этап</w:t>
            </w:r>
          </w:p>
        </w:tc>
      </w:tr>
      <w:tr w:rsidR="00F032AE" w:rsidTr="00F032AE">
        <w:tc>
          <w:tcPr>
            <w:tcW w:w="15021" w:type="dxa"/>
            <w:gridSpan w:val="5"/>
          </w:tcPr>
          <w:p w:rsidR="00F032AE" w:rsidRDefault="00F032AE" w:rsidP="00AA2C00">
            <w:pPr>
              <w:tabs>
                <w:tab w:val="left" w:pos="3420"/>
              </w:tabs>
              <w:ind w:right="-42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ический Форум для обучающихся, педагогов, администрации и жителей села</w:t>
            </w:r>
          </w:p>
          <w:p w:rsidR="00F032AE" w:rsidRDefault="00F032AE" w:rsidP="00AA2C00">
            <w:pPr>
              <w:tabs>
                <w:tab w:val="left" w:pos="3420"/>
              </w:tabs>
              <w:ind w:right="-42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ление накопленных знаний и опыта в форме презентаций и творческих номеров, выставок лучших работ.</w:t>
            </w:r>
          </w:p>
        </w:tc>
      </w:tr>
      <w:tr w:rsidR="00F032AE" w:rsidTr="00F032AE">
        <w:tc>
          <w:tcPr>
            <w:tcW w:w="15021" w:type="dxa"/>
            <w:gridSpan w:val="5"/>
          </w:tcPr>
          <w:p w:rsidR="00F032AE" w:rsidRPr="00AA2C00" w:rsidRDefault="00F032AE" w:rsidP="00AA2C00">
            <w:pPr>
              <w:tabs>
                <w:tab w:val="left" w:pos="3420"/>
              </w:tabs>
              <w:ind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нформационно-просветительский этап</w:t>
            </w:r>
          </w:p>
        </w:tc>
      </w:tr>
      <w:tr w:rsidR="00F032AE" w:rsidTr="00F032AE">
        <w:tc>
          <w:tcPr>
            <w:tcW w:w="5054" w:type="dxa"/>
            <w:gridSpan w:val="2"/>
          </w:tcPr>
          <w:p w:rsidR="00F032AE" w:rsidRPr="00AA2C00" w:rsidRDefault="00F032AE" w:rsidP="00AA2C00">
            <w:pPr>
              <w:tabs>
                <w:tab w:val="left" w:pos="3420"/>
              </w:tabs>
              <w:ind w:right="-42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ие итогов проекта на стенде «Начальная школа», публикация статьи на школьном сайте</w:t>
            </w:r>
          </w:p>
        </w:tc>
        <w:tc>
          <w:tcPr>
            <w:tcW w:w="5054" w:type="dxa"/>
            <w:gridSpan w:val="2"/>
          </w:tcPr>
          <w:p w:rsidR="00F032AE" w:rsidRDefault="00F032AE" w:rsidP="00AA2C00">
            <w:pPr>
              <w:tabs>
                <w:tab w:val="left" w:pos="3420"/>
              </w:tabs>
              <w:ind w:right="-42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щение итогов проекта </w:t>
            </w:r>
          </w:p>
          <w:p w:rsidR="00F032AE" w:rsidRDefault="00F032AE" w:rsidP="00AA2C00">
            <w:pPr>
              <w:tabs>
                <w:tab w:val="left" w:pos="3420"/>
              </w:tabs>
              <w:ind w:right="-42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школьной газете, на школьном информационном стенде, </w:t>
            </w:r>
          </w:p>
          <w:p w:rsidR="00F032AE" w:rsidRPr="00AA2C00" w:rsidRDefault="00F032AE" w:rsidP="00AA2C00">
            <w:pPr>
              <w:tabs>
                <w:tab w:val="left" w:pos="3420"/>
              </w:tabs>
              <w:ind w:right="-42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сайте школы</w:t>
            </w:r>
          </w:p>
        </w:tc>
        <w:tc>
          <w:tcPr>
            <w:tcW w:w="4913" w:type="dxa"/>
          </w:tcPr>
          <w:p w:rsidR="00F032AE" w:rsidRDefault="00F032AE" w:rsidP="00AA2C00">
            <w:pPr>
              <w:tabs>
                <w:tab w:val="left" w:pos="3420"/>
              </w:tabs>
              <w:ind w:right="-42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щение итогов проекта </w:t>
            </w:r>
          </w:p>
          <w:p w:rsidR="00F032AE" w:rsidRPr="00F032AE" w:rsidRDefault="00F032AE" w:rsidP="00AA2C00">
            <w:pPr>
              <w:tabs>
                <w:tab w:val="left" w:pos="3420"/>
              </w:tabs>
              <w:ind w:right="-42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оциальных сетях </w:t>
            </w:r>
            <w:r w:rsidRPr="00F032A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stagram</w:t>
            </w:r>
            <w:r w:rsidRPr="00F03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032AE" w:rsidRPr="00F032AE" w:rsidRDefault="00F032AE" w:rsidP="00AA2C00">
            <w:pPr>
              <w:tabs>
                <w:tab w:val="left" w:pos="3420"/>
              </w:tabs>
              <w:ind w:right="-42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3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 w:rsidRPr="00F03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в Одноклассниках. </w:t>
            </w:r>
          </w:p>
          <w:p w:rsidR="00F032AE" w:rsidRPr="00F032AE" w:rsidRDefault="00F032AE" w:rsidP="00AA2C00">
            <w:pPr>
              <w:tabs>
                <w:tab w:val="left" w:pos="3420"/>
              </w:tabs>
              <w:ind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ение Интернет-блога</w:t>
            </w:r>
          </w:p>
        </w:tc>
      </w:tr>
    </w:tbl>
    <w:p w:rsidR="00CA5635" w:rsidRDefault="00CA5635" w:rsidP="00827073">
      <w:pPr>
        <w:tabs>
          <w:tab w:val="left" w:pos="3420"/>
        </w:tabs>
        <w:ind w:right="-42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2369" w:rsidRDefault="002C2369" w:rsidP="002C2369">
      <w:pPr>
        <w:tabs>
          <w:tab w:val="left" w:pos="3420"/>
        </w:tabs>
        <w:ind w:right="-42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дровое обеспечение проекта</w:t>
      </w: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4957"/>
        <w:gridCol w:w="5103"/>
        <w:gridCol w:w="4961"/>
      </w:tblGrid>
      <w:tr w:rsidR="002C2369" w:rsidTr="00BD7FC8">
        <w:tc>
          <w:tcPr>
            <w:tcW w:w="4957" w:type="dxa"/>
          </w:tcPr>
          <w:p w:rsidR="002C2369" w:rsidRDefault="002C2369" w:rsidP="002C2369">
            <w:pPr>
              <w:tabs>
                <w:tab w:val="left" w:pos="3420"/>
              </w:tabs>
              <w:ind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вторы и руководители проекта</w:t>
            </w:r>
          </w:p>
        </w:tc>
        <w:tc>
          <w:tcPr>
            <w:tcW w:w="5103" w:type="dxa"/>
          </w:tcPr>
          <w:p w:rsidR="002C2369" w:rsidRDefault="002C2369" w:rsidP="002C2369">
            <w:pPr>
              <w:tabs>
                <w:tab w:val="left" w:pos="3420"/>
              </w:tabs>
              <w:ind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раторы</w:t>
            </w:r>
          </w:p>
        </w:tc>
        <w:tc>
          <w:tcPr>
            <w:tcW w:w="4961" w:type="dxa"/>
          </w:tcPr>
          <w:p w:rsidR="002C2369" w:rsidRDefault="002C2369" w:rsidP="002C2369">
            <w:pPr>
              <w:tabs>
                <w:tab w:val="left" w:pos="3420"/>
              </w:tabs>
              <w:ind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C62048" w:rsidTr="00C62048">
        <w:trPr>
          <w:trHeight w:val="323"/>
        </w:trPr>
        <w:tc>
          <w:tcPr>
            <w:tcW w:w="4957" w:type="dxa"/>
          </w:tcPr>
          <w:p w:rsidR="00C62048" w:rsidRDefault="00C62048" w:rsidP="00BD7FC8">
            <w:pPr>
              <w:tabs>
                <w:tab w:val="left" w:pos="3420"/>
              </w:tabs>
              <w:ind w:right="-10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 образовательного </w:t>
            </w:r>
          </w:p>
          <w:p w:rsidR="00C62048" w:rsidRPr="002C2369" w:rsidRDefault="00C62048" w:rsidP="00BD7FC8">
            <w:pPr>
              <w:tabs>
                <w:tab w:val="left" w:pos="3420"/>
              </w:tabs>
              <w:ind w:right="-10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5103" w:type="dxa"/>
          </w:tcPr>
          <w:p w:rsidR="00C62048" w:rsidRDefault="00C62048" w:rsidP="002C2369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и молодежного движения </w:t>
            </w:r>
          </w:p>
          <w:p w:rsidR="00C62048" w:rsidRPr="002C2369" w:rsidRDefault="00C62048" w:rsidP="002C2369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а</w:t>
            </w:r>
          </w:p>
        </w:tc>
        <w:tc>
          <w:tcPr>
            <w:tcW w:w="4961" w:type="dxa"/>
            <w:vMerge w:val="restart"/>
          </w:tcPr>
          <w:p w:rsidR="00C62048" w:rsidRPr="00BD7FC8" w:rsidRDefault="00C62048" w:rsidP="002C2369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7F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ающиеся 1-4х, 5-8х, </w:t>
            </w:r>
          </w:p>
          <w:p w:rsidR="00C62048" w:rsidRDefault="00C62048" w:rsidP="002C2369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F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-11х классов</w:t>
            </w:r>
          </w:p>
        </w:tc>
      </w:tr>
      <w:tr w:rsidR="00C62048" w:rsidTr="00BD7FC8">
        <w:trPr>
          <w:trHeight w:val="322"/>
        </w:trPr>
        <w:tc>
          <w:tcPr>
            <w:tcW w:w="4957" w:type="dxa"/>
          </w:tcPr>
          <w:p w:rsidR="00C62048" w:rsidRDefault="00C62048" w:rsidP="00BD7FC8">
            <w:pPr>
              <w:tabs>
                <w:tab w:val="left" w:pos="3420"/>
              </w:tabs>
              <w:ind w:right="-10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5103" w:type="dxa"/>
          </w:tcPr>
          <w:p w:rsidR="00C62048" w:rsidRDefault="00C62048" w:rsidP="002C2369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4961" w:type="dxa"/>
            <w:vMerge/>
          </w:tcPr>
          <w:p w:rsidR="00C62048" w:rsidRPr="00BD7FC8" w:rsidRDefault="00C62048" w:rsidP="002C2369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2369" w:rsidTr="00BD7FC8">
        <w:tc>
          <w:tcPr>
            <w:tcW w:w="4957" w:type="dxa"/>
          </w:tcPr>
          <w:p w:rsidR="00BD7FC8" w:rsidRDefault="002C2369" w:rsidP="00626997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 методического </w:t>
            </w:r>
          </w:p>
          <w:p w:rsidR="002C2369" w:rsidRDefault="002C2369" w:rsidP="00626997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динения начальных классов</w:t>
            </w:r>
          </w:p>
        </w:tc>
        <w:tc>
          <w:tcPr>
            <w:tcW w:w="5103" w:type="dxa"/>
          </w:tcPr>
          <w:p w:rsidR="002C2369" w:rsidRPr="002C2369" w:rsidRDefault="002C2369" w:rsidP="00626997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ая вожатая</w:t>
            </w:r>
          </w:p>
        </w:tc>
        <w:tc>
          <w:tcPr>
            <w:tcW w:w="4961" w:type="dxa"/>
          </w:tcPr>
          <w:p w:rsidR="002C2369" w:rsidRPr="00C62048" w:rsidRDefault="00C62048" w:rsidP="00626997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0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ис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лодежного движения села</w:t>
            </w:r>
          </w:p>
        </w:tc>
      </w:tr>
      <w:tr w:rsidR="002C2369" w:rsidTr="00BD7FC8">
        <w:tc>
          <w:tcPr>
            <w:tcW w:w="4957" w:type="dxa"/>
          </w:tcPr>
          <w:p w:rsidR="00BD7FC8" w:rsidRDefault="002C2369" w:rsidP="00626997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 методического </w:t>
            </w:r>
          </w:p>
          <w:p w:rsidR="002C2369" w:rsidRDefault="002C2369" w:rsidP="00626997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динения учителей естественных </w:t>
            </w:r>
          </w:p>
          <w:p w:rsidR="002C2369" w:rsidRDefault="002C2369" w:rsidP="00626997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</w:t>
            </w:r>
          </w:p>
        </w:tc>
        <w:tc>
          <w:tcPr>
            <w:tcW w:w="5103" w:type="dxa"/>
          </w:tcPr>
          <w:p w:rsidR="002C2369" w:rsidRPr="002C2369" w:rsidRDefault="002C2369" w:rsidP="00626997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4961" w:type="dxa"/>
          </w:tcPr>
          <w:p w:rsidR="002C2369" w:rsidRDefault="002C2369" w:rsidP="00626997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369" w:rsidTr="00BD7FC8">
        <w:tc>
          <w:tcPr>
            <w:tcW w:w="4957" w:type="dxa"/>
          </w:tcPr>
          <w:p w:rsidR="002C2369" w:rsidRDefault="002C2369" w:rsidP="00626997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экологического кружка</w:t>
            </w:r>
          </w:p>
        </w:tc>
        <w:tc>
          <w:tcPr>
            <w:tcW w:w="5103" w:type="dxa"/>
          </w:tcPr>
          <w:p w:rsidR="002C2369" w:rsidRPr="002C2369" w:rsidRDefault="002C2369" w:rsidP="00626997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4961" w:type="dxa"/>
          </w:tcPr>
          <w:p w:rsidR="002C2369" w:rsidRDefault="002C2369" w:rsidP="00626997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369" w:rsidTr="00BD7FC8">
        <w:tc>
          <w:tcPr>
            <w:tcW w:w="4957" w:type="dxa"/>
          </w:tcPr>
          <w:p w:rsidR="002C2369" w:rsidRDefault="002C2369" w:rsidP="002C2369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 по научно-методической работе</w:t>
            </w:r>
          </w:p>
        </w:tc>
        <w:tc>
          <w:tcPr>
            <w:tcW w:w="5103" w:type="dxa"/>
          </w:tcPr>
          <w:p w:rsidR="002C2369" w:rsidRDefault="002C2369" w:rsidP="002C2369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ециалисты администрации </w:t>
            </w:r>
          </w:p>
          <w:p w:rsidR="002C2369" w:rsidRPr="002C2369" w:rsidRDefault="002C2369" w:rsidP="002C2369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4961" w:type="dxa"/>
          </w:tcPr>
          <w:p w:rsidR="002C2369" w:rsidRDefault="002C2369" w:rsidP="002C2369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369" w:rsidTr="00BD7FC8">
        <w:tc>
          <w:tcPr>
            <w:tcW w:w="4957" w:type="dxa"/>
          </w:tcPr>
          <w:p w:rsidR="002C2369" w:rsidRDefault="002C2369" w:rsidP="002C2369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 по административно-хозяйственной части</w:t>
            </w:r>
          </w:p>
        </w:tc>
        <w:tc>
          <w:tcPr>
            <w:tcW w:w="5103" w:type="dxa"/>
          </w:tcPr>
          <w:p w:rsidR="002C2369" w:rsidRPr="002C2369" w:rsidRDefault="002C2369" w:rsidP="002C2369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4961" w:type="dxa"/>
          </w:tcPr>
          <w:p w:rsidR="002C2369" w:rsidRDefault="002C2369" w:rsidP="002C2369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369" w:rsidTr="00BD7FC8">
        <w:tc>
          <w:tcPr>
            <w:tcW w:w="4957" w:type="dxa"/>
          </w:tcPr>
          <w:p w:rsidR="002C2369" w:rsidRDefault="002C2369" w:rsidP="002C2369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C2369" w:rsidRDefault="00BD7FC8" w:rsidP="002C2369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</w:p>
        </w:tc>
        <w:tc>
          <w:tcPr>
            <w:tcW w:w="4961" w:type="dxa"/>
          </w:tcPr>
          <w:p w:rsidR="002C2369" w:rsidRDefault="002C2369" w:rsidP="002C2369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D7FC8" w:rsidTr="00BD7FC8">
        <w:tc>
          <w:tcPr>
            <w:tcW w:w="4957" w:type="dxa"/>
          </w:tcPr>
          <w:p w:rsidR="00BD7FC8" w:rsidRDefault="00BD7FC8" w:rsidP="002C2369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BD7FC8" w:rsidRDefault="00BD7FC8" w:rsidP="002C2369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и обучающихся</w:t>
            </w:r>
          </w:p>
        </w:tc>
        <w:tc>
          <w:tcPr>
            <w:tcW w:w="4961" w:type="dxa"/>
          </w:tcPr>
          <w:p w:rsidR="00BD7FC8" w:rsidRDefault="00BD7FC8" w:rsidP="002C2369">
            <w:pPr>
              <w:tabs>
                <w:tab w:val="left" w:pos="3420"/>
              </w:tabs>
              <w:ind w:right="-42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D7FC8" w:rsidRDefault="00BD7FC8" w:rsidP="002C2369">
      <w:pPr>
        <w:tabs>
          <w:tab w:val="left" w:pos="3420"/>
        </w:tabs>
        <w:ind w:right="-427"/>
        <w:rPr>
          <w:rFonts w:ascii="Times New Roman" w:hAnsi="Times New Roman" w:cs="Times New Roman"/>
          <w:b/>
          <w:sz w:val="28"/>
          <w:szCs w:val="28"/>
          <w:lang w:eastAsia="ru-RU"/>
        </w:rPr>
        <w:sectPr w:rsidR="00BD7FC8" w:rsidSect="00CA563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D7FC8" w:rsidRDefault="00D3060C" w:rsidP="002C2369">
      <w:pPr>
        <w:tabs>
          <w:tab w:val="left" w:pos="3420"/>
        </w:tabs>
        <w:ind w:right="-42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ерспективные результаты</w:t>
      </w:r>
    </w:p>
    <w:p w:rsidR="00D3060C" w:rsidRDefault="00D3060C" w:rsidP="00C62048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ом данного проекта должно стать вовлечение большинства обучающихся школы в научно-практическую и агитационно-просветительскую деятельность по экологическому мониторингу территории села, повышению интереса жителей к формированию экологического самосознания</w:t>
      </w:r>
      <w:r w:rsidR="00C620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62048" w:rsidRDefault="00C62048" w:rsidP="00C62048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индивидуального опыта каждого обучающегося, начиная с 1 класса, позволит в будущем создать общую картину экологически благоприятного климата в школе и селе. Позволит каждому ребенку задуматься над алгоритмом собственного экологически грамотного поведения. </w:t>
      </w:r>
    </w:p>
    <w:p w:rsidR="00C62048" w:rsidRDefault="00C62048" w:rsidP="00C62048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й проект позволит </w:t>
      </w:r>
      <w:r w:rsidR="00E75DED">
        <w:rPr>
          <w:rFonts w:ascii="Times New Roman" w:hAnsi="Times New Roman" w:cs="Times New Roman"/>
          <w:sz w:val="28"/>
          <w:szCs w:val="28"/>
          <w:lang w:eastAsia="ru-RU"/>
        </w:rPr>
        <w:t>педагогам затронуть вопросы патриотического, трудового, нравственного, экологического воспитания</w:t>
      </w:r>
      <w:r w:rsidR="0072639E">
        <w:rPr>
          <w:rFonts w:ascii="Times New Roman" w:hAnsi="Times New Roman" w:cs="Times New Roman"/>
          <w:sz w:val="28"/>
          <w:szCs w:val="28"/>
          <w:lang w:eastAsia="ru-RU"/>
        </w:rPr>
        <w:t>, решить ряд педагогических и воспитательных задач</w:t>
      </w:r>
      <w:r w:rsidR="00E75DE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75DED" w:rsidRDefault="00E75DED" w:rsidP="00C62048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 позволит объединить обучающихся в разновозрастные группы, позволит с помощью деятельностного подхода получить знания, умения и навыки бережного отношения к родному краю. </w:t>
      </w:r>
    </w:p>
    <w:p w:rsidR="00E75DED" w:rsidRDefault="00E75DED" w:rsidP="00C62048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 позволит применить на практике усвоенные знания по ряду предметов (метапредметные связи).</w:t>
      </w:r>
    </w:p>
    <w:p w:rsidR="007B3AD2" w:rsidRDefault="0072639E" w:rsidP="00C62048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й проект позволит привлечь внимание средств массовой информации к проблемным вопросам жизни села, создать условия для их решения. </w:t>
      </w:r>
    </w:p>
    <w:p w:rsidR="00E75DED" w:rsidRPr="00D3060C" w:rsidRDefault="0072639E" w:rsidP="00C62048">
      <w:pPr>
        <w:tabs>
          <w:tab w:val="left" w:pos="3420"/>
        </w:tabs>
        <w:spacing w:after="0"/>
        <w:ind w:right="-42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ространение личного опыта обучающихся в Интернет-блогах</w:t>
      </w:r>
      <w:r w:rsidR="007B3AD2">
        <w:rPr>
          <w:rFonts w:ascii="Times New Roman" w:hAnsi="Times New Roman" w:cs="Times New Roman"/>
          <w:sz w:val="28"/>
          <w:szCs w:val="28"/>
          <w:lang w:eastAsia="ru-RU"/>
        </w:rPr>
        <w:t xml:space="preserve"> в социальных сетях позволит расширить аудиторию детей и подростков, заинтересованных в решении экологических проблем своего региона.</w:t>
      </w:r>
    </w:p>
    <w:sectPr w:rsidR="00E75DED" w:rsidRPr="00D3060C" w:rsidSect="00BD7FC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40"/>
    <w:rsid w:val="00053C7B"/>
    <w:rsid w:val="00064F52"/>
    <w:rsid w:val="00097D51"/>
    <w:rsid w:val="000B07A5"/>
    <w:rsid w:val="000C6658"/>
    <w:rsid w:val="00117B16"/>
    <w:rsid w:val="001743D6"/>
    <w:rsid w:val="00177DE4"/>
    <w:rsid w:val="002A3455"/>
    <w:rsid w:val="002C2369"/>
    <w:rsid w:val="002F1256"/>
    <w:rsid w:val="00316A88"/>
    <w:rsid w:val="00320C21"/>
    <w:rsid w:val="00336954"/>
    <w:rsid w:val="003A0F86"/>
    <w:rsid w:val="00425D10"/>
    <w:rsid w:val="00446FFC"/>
    <w:rsid w:val="004B689E"/>
    <w:rsid w:val="005D3A42"/>
    <w:rsid w:val="005F6074"/>
    <w:rsid w:val="006307C2"/>
    <w:rsid w:val="006C0591"/>
    <w:rsid w:val="0072639E"/>
    <w:rsid w:val="00732F84"/>
    <w:rsid w:val="00747CFF"/>
    <w:rsid w:val="00793140"/>
    <w:rsid w:val="007B3AD2"/>
    <w:rsid w:val="007E1B61"/>
    <w:rsid w:val="00827073"/>
    <w:rsid w:val="008D0CA8"/>
    <w:rsid w:val="008D129B"/>
    <w:rsid w:val="008F349F"/>
    <w:rsid w:val="0096379C"/>
    <w:rsid w:val="009C4476"/>
    <w:rsid w:val="00A22FEE"/>
    <w:rsid w:val="00A77BA8"/>
    <w:rsid w:val="00A82132"/>
    <w:rsid w:val="00AA2C00"/>
    <w:rsid w:val="00B51639"/>
    <w:rsid w:val="00B82117"/>
    <w:rsid w:val="00BA1662"/>
    <w:rsid w:val="00BA4402"/>
    <w:rsid w:val="00BB5BE2"/>
    <w:rsid w:val="00BD7FC8"/>
    <w:rsid w:val="00BF30B6"/>
    <w:rsid w:val="00C12236"/>
    <w:rsid w:val="00C62048"/>
    <w:rsid w:val="00C96D7F"/>
    <w:rsid w:val="00CA5635"/>
    <w:rsid w:val="00CC7C0E"/>
    <w:rsid w:val="00D1683E"/>
    <w:rsid w:val="00D3060C"/>
    <w:rsid w:val="00DC2EF9"/>
    <w:rsid w:val="00DC5C79"/>
    <w:rsid w:val="00DD6E25"/>
    <w:rsid w:val="00DF144F"/>
    <w:rsid w:val="00E26AC7"/>
    <w:rsid w:val="00E75DED"/>
    <w:rsid w:val="00F032AE"/>
    <w:rsid w:val="00F47DD5"/>
    <w:rsid w:val="00F978DF"/>
    <w:rsid w:val="00FB3E27"/>
    <w:rsid w:val="00FD3E4C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99D0"/>
  <w15:chartTrackingRefBased/>
  <w15:docId w15:val="{3D57B2C0-9D48-4E04-91EA-4D2B3C38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32F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2EF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2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D0CA8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D0CA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275883-44AE-4BD9-91BB-687B3DC2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ический проект          «Школа экологии»</dc:title>
  <dc:subject>год экологии в россии</dc:subject>
  <dc:creator>Tanja</dc:creator>
  <cp:keywords/>
  <dc:description/>
  <cp:lastModifiedBy>Polina</cp:lastModifiedBy>
  <cp:revision>2</cp:revision>
  <cp:lastPrinted>2017-03-18T10:18:00Z</cp:lastPrinted>
  <dcterms:created xsi:type="dcterms:W3CDTF">2017-03-19T22:04:00Z</dcterms:created>
  <dcterms:modified xsi:type="dcterms:W3CDTF">2017-03-19T22:04:00Z</dcterms:modified>
</cp:coreProperties>
</file>